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CCC6E" w14:textId="4EF8E667" w:rsidR="00D664D4" w:rsidRPr="00D41921" w:rsidRDefault="00D664D4" w:rsidP="002821AC">
      <w:pPr>
        <w:ind w:right="180"/>
        <w:rPr>
          <w:rFonts w:ascii="Cavolini" w:hAnsi="Cavolini" w:cs="Cavolini"/>
          <w:b/>
          <w:bCs/>
          <w:sz w:val="36"/>
          <w:szCs w:val="36"/>
        </w:rPr>
      </w:pPr>
      <w:r w:rsidRPr="007E42B6">
        <w:rPr>
          <w:rFonts w:ascii="Cavolini" w:hAnsi="Cavolini" w:cs="Cavolini"/>
          <w:b/>
          <w:bCs/>
          <w:sz w:val="40"/>
          <w:szCs w:val="40"/>
        </w:rPr>
        <w:t>Incline High School</w:t>
      </w:r>
      <w:r w:rsidRPr="00D41921">
        <w:rPr>
          <w:rFonts w:ascii="Cavolini" w:hAnsi="Cavolini" w:cs="Cavolini"/>
          <w:b/>
          <w:bCs/>
          <w:sz w:val="36"/>
          <w:szCs w:val="36"/>
        </w:rPr>
        <w:t>—</w:t>
      </w:r>
      <w:r w:rsidR="0028404C" w:rsidRPr="00D41921">
        <w:rPr>
          <w:rFonts w:ascii="Cavolini" w:hAnsi="Cavolini" w:cs="Cavolini"/>
          <w:b/>
          <w:bCs/>
          <w:sz w:val="36"/>
          <w:szCs w:val="36"/>
        </w:rPr>
        <w:t>Summer Reading Program 202</w:t>
      </w:r>
      <w:r w:rsidR="006754C2">
        <w:rPr>
          <w:rFonts w:ascii="Cavolini" w:hAnsi="Cavolini" w:cs="Cavolini"/>
          <w:b/>
          <w:bCs/>
          <w:sz w:val="36"/>
          <w:szCs w:val="36"/>
        </w:rPr>
        <w:t>4</w:t>
      </w:r>
    </w:p>
    <w:p w14:paraId="5E2E7EA6" w14:textId="3CCA5906" w:rsidR="009E533E" w:rsidRPr="00D41921" w:rsidRDefault="00731BF5" w:rsidP="00D664D4">
      <w:pPr>
        <w:rPr>
          <w:rFonts w:ascii="Cavolini" w:hAnsi="Cavolini" w:cs="Cavolin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7D477C" wp14:editId="23CFF680">
            <wp:simplePos x="0" y="0"/>
            <wp:positionH relativeFrom="margin">
              <wp:align>left</wp:align>
            </wp:positionH>
            <wp:positionV relativeFrom="margin">
              <wp:posOffset>371475</wp:posOffset>
            </wp:positionV>
            <wp:extent cx="1304925" cy="1511935"/>
            <wp:effectExtent l="0" t="0" r="9525" b="0"/>
            <wp:wrapSquare wrapText="bothSides"/>
            <wp:docPr id="1" name="Picture 1" descr="Summer Reading - Unionville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mmer Reading - Unionville High Scho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4D4" w:rsidRPr="00D41921">
        <w:rPr>
          <w:rFonts w:ascii="Cavolini" w:hAnsi="Cavolini" w:cs="Cavolini"/>
          <w:b/>
        </w:rPr>
        <w:t>All IHS</w:t>
      </w:r>
      <w:r w:rsidR="00D664D4" w:rsidRPr="00D41921">
        <w:rPr>
          <w:rFonts w:ascii="Cavolini" w:hAnsi="Cavolini" w:cs="Cavolini"/>
        </w:rPr>
        <w:t xml:space="preserve"> students will read </w:t>
      </w:r>
      <w:r w:rsidR="00D664D4" w:rsidRPr="00D41921">
        <w:rPr>
          <w:rFonts w:ascii="Cavolini" w:hAnsi="Cavolini" w:cs="Cavolini"/>
          <w:b/>
        </w:rPr>
        <w:t>two books</w:t>
      </w:r>
      <w:r w:rsidR="00D664D4" w:rsidRPr="00D41921">
        <w:rPr>
          <w:rFonts w:ascii="Cavolini" w:hAnsi="Cavolini" w:cs="Cavolini"/>
        </w:rPr>
        <w:t xml:space="preserve"> over the </w:t>
      </w:r>
      <w:r w:rsidR="00FF277B" w:rsidRPr="00D41921">
        <w:rPr>
          <w:rFonts w:ascii="Cavolini" w:hAnsi="Cavolini" w:cs="Cavolini"/>
        </w:rPr>
        <w:t>summer break. Y</w:t>
      </w:r>
      <w:r w:rsidR="00D664D4" w:rsidRPr="00D41921">
        <w:rPr>
          <w:rFonts w:ascii="Cavolini" w:hAnsi="Cavolini" w:cs="Cavolini"/>
        </w:rPr>
        <w:t xml:space="preserve">our English teacher will ask you to </w:t>
      </w:r>
      <w:r w:rsidR="006F12E5" w:rsidRPr="00D41921">
        <w:rPr>
          <w:rFonts w:ascii="Cavolini" w:hAnsi="Cavolini" w:cs="Cavolini"/>
        </w:rPr>
        <w:t xml:space="preserve">write about the books you read </w:t>
      </w:r>
      <w:r w:rsidR="00D664D4" w:rsidRPr="00D41921">
        <w:rPr>
          <w:rFonts w:ascii="Cavolini" w:hAnsi="Cavolini" w:cs="Cavolini"/>
        </w:rPr>
        <w:t xml:space="preserve">so be prepared for an assignment </w:t>
      </w:r>
      <w:r w:rsidR="00995ACF">
        <w:rPr>
          <w:rFonts w:ascii="Cavolini" w:hAnsi="Cavolini" w:cs="Cavolini"/>
        </w:rPr>
        <w:t xml:space="preserve">at the start of </w:t>
      </w:r>
      <w:r w:rsidR="009E533E" w:rsidRPr="00D41921">
        <w:rPr>
          <w:rFonts w:ascii="Cavolini" w:hAnsi="Cavolini" w:cs="Cavolini"/>
        </w:rPr>
        <w:t>school</w:t>
      </w:r>
      <w:r w:rsidR="00BF26E3" w:rsidRPr="00D41921">
        <w:rPr>
          <w:rFonts w:ascii="Cavolini" w:hAnsi="Cavolini" w:cs="Cavolini"/>
        </w:rPr>
        <w:t xml:space="preserve">. </w:t>
      </w:r>
      <w:r w:rsidR="00D664D4" w:rsidRPr="00D41921">
        <w:rPr>
          <w:rFonts w:ascii="Cavolini" w:hAnsi="Cavolini" w:cs="Cavolini"/>
        </w:rPr>
        <w:t>The list</w:t>
      </w:r>
      <w:r w:rsidR="00D82106">
        <w:rPr>
          <w:rFonts w:ascii="Cavolini" w:hAnsi="Cavolini" w:cs="Cavolini"/>
        </w:rPr>
        <w:t>s</w:t>
      </w:r>
      <w:r w:rsidR="00D664D4" w:rsidRPr="00D41921">
        <w:rPr>
          <w:rFonts w:ascii="Cavolini" w:hAnsi="Cavolini" w:cs="Cavolini"/>
        </w:rPr>
        <w:t xml:space="preserve"> below include the </w:t>
      </w:r>
      <w:r w:rsidR="00D664D4" w:rsidRPr="008D4051">
        <w:rPr>
          <w:rFonts w:ascii="Cavolini" w:hAnsi="Cavolini" w:cs="Cavolini"/>
          <w:b/>
        </w:rPr>
        <w:t>required reading</w:t>
      </w:r>
      <w:r w:rsidR="008D4051" w:rsidRPr="008D4051">
        <w:rPr>
          <w:rFonts w:ascii="Cavolini" w:hAnsi="Cavolini" w:cs="Cavolini"/>
          <w:b/>
        </w:rPr>
        <w:t xml:space="preserve"> for </w:t>
      </w:r>
      <w:r w:rsidR="00D664D4" w:rsidRPr="008D4051">
        <w:rPr>
          <w:rFonts w:ascii="Cavolini" w:hAnsi="Cavolini" w:cs="Cavolini"/>
          <w:b/>
        </w:rPr>
        <w:t>English AP classe</w:t>
      </w:r>
      <w:r w:rsidR="006F12E5" w:rsidRPr="008D4051">
        <w:rPr>
          <w:rFonts w:ascii="Cavolini" w:hAnsi="Cavolini" w:cs="Cavolini"/>
          <w:b/>
        </w:rPr>
        <w:t>s</w:t>
      </w:r>
      <w:r w:rsidR="00D82106">
        <w:rPr>
          <w:rFonts w:ascii="Cavolini" w:hAnsi="Cavolini" w:cs="Cavolini"/>
        </w:rPr>
        <w:t>, as well as suggested books or authors you might like.</w:t>
      </w:r>
      <w:r w:rsidR="0096694D" w:rsidRPr="00D41921">
        <w:rPr>
          <w:rFonts w:ascii="Cavolini" w:hAnsi="Cavolini" w:cs="Cavolini"/>
        </w:rPr>
        <w:t xml:space="preserve"> </w:t>
      </w:r>
      <w:r w:rsidR="003957F1" w:rsidRPr="00D41921">
        <w:rPr>
          <w:rFonts w:ascii="Cavolini" w:hAnsi="Cavolini" w:cs="Cavolini"/>
        </w:rPr>
        <w:t>Keep in mind that this is summer reading, and you should choose books that you enjoy</w:t>
      </w:r>
      <w:r w:rsidR="00BE4DFE">
        <w:rPr>
          <w:rFonts w:ascii="Cavolini" w:hAnsi="Cavolini" w:cs="Cavolini"/>
        </w:rPr>
        <w:t>!</w:t>
      </w:r>
      <w:r w:rsidR="003957F1" w:rsidRPr="00D41921">
        <w:rPr>
          <w:rFonts w:ascii="Cavolini" w:hAnsi="Cavolini" w:cs="Cavolini"/>
        </w:rPr>
        <w:t xml:space="preserve"> </w:t>
      </w:r>
      <w:r w:rsidR="0096694D" w:rsidRPr="00D41921">
        <w:rPr>
          <w:rFonts w:ascii="Cavolini" w:hAnsi="Cavolini" w:cs="Cavolini"/>
        </w:rPr>
        <w:t xml:space="preserve">Your choices do not have to come from the suggested list </w:t>
      </w:r>
      <w:r w:rsidR="00BE4DFE">
        <w:rPr>
          <w:rFonts w:ascii="Cavolini" w:hAnsi="Cavolini" w:cs="Cavolini"/>
        </w:rPr>
        <w:t xml:space="preserve">below </w:t>
      </w:r>
      <w:r w:rsidR="0096694D" w:rsidRPr="00D41921">
        <w:rPr>
          <w:rFonts w:ascii="Cavolini" w:hAnsi="Cavolini" w:cs="Cavolini"/>
        </w:rPr>
        <w:t>but should be grade-level appropriate.</w:t>
      </w:r>
      <w:r w:rsidR="003957F1" w:rsidRPr="00D41921">
        <w:rPr>
          <w:rFonts w:ascii="Cavolini" w:hAnsi="Cavolini" w:cs="Cavolini"/>
        </w:rPr>
        <w:t xml:space="preserve"> We expect all new</w:t>
      </w:r>
      <w:r w:rsidR="007B3E53">
        <w:rPr>
          <w:rFonts w:ascii="Cavolini" w:hAnsi="Cavolini" w:cs="Cavolini"/>
        </w:rPr>
        <w:t>ly enrolled</w:t>
      </w:r>
      <w:r w:rsidR="003957F1" w:rsidRPr="00D41921">
        <w:rPr>
          <w:rFonts w:ascii="Cavolini" w:hAnsi="Cavolini" w:cs="Cavolini"/>
        </w:rPr>
        <w:t xml:space="preserve"> students to complete this reading assignment</w:t>
      </w:r>
      <w:r w:rsidR="000F48F0">
        <w:rPr>
          <w:rFonts w:ascii="Cavolini" w:hAnsi="Cavolini" w:cs="Cavolini"/>
        </w:rPr>
        <w:t xml:space="preserve"> as well, and they should see their English teacher </w:t>
      </w:r>
      <w:r w:rsidR="00EF0FC3">
        <w:rPr>
          <w:rFonts w:ascii="Cavolini" w:hAnsi="Cavolini" w:cs="Cavolini"/>
        </w:rPr>
        <w:t xml:space="preserve">about it </w:t>
      </w:r>
      <w:r w:rsidR="00BC155E">
        <w:rPr>
          <w:rFonts w:ascii="Cavolini" w:hAnsi="Cavolini" w:cs="Cavolini"/>
        </w:rPr>
        <w:t>on their first day</w:t>
      </w:r>
      <w:r w:rsidR="000F48F0">
        <w:rPr>
          <w:rFonts w:ascii="Cavolini" w:hAnsi="Cavolini" w:cs="Cavolini"/>
        </w:rPr>
        <w:t>.</w:t>
      </w:r>
      <w:r w:rsidR="003957F1" w:rsidRPr="00D41921">
        <w:rPr>
          <w:rFonts w:ascii="Cavolini" w:hAnsi="Cavolini" w:cs="Cavolini"/>
        </w:rPr>
        <w:t xml:space="preserve"> </w:t>
      </w:r>
    </w:p>
    <w:p w14:paraId="216AEE65" w14:textId="77777777" w:rsidR="009E533E" w:rsidRPr="00D41921" w:rsidRDefault="009E533E" w:rsidP="00D664D4">
      <w:pPr>
        <w:rPr>
          <w:rFonts w:ascii="Cavolini" w:hAnsi="Cavolini" w:cs="Cavolini"/>
        </w:rPr>
      </w:pPr>
    </w:p>
    <w:p w14:paraId="575E2F8C" w14:textId="0F899C0F" w:rsidR="00D664D4" w:rsidRPr="00D41921" w:rsidRDefault="00D664D4" w:rsidP="00D664D4">
      <w:pPr>
        <w:rPr>
          <w:rFonts w:ascii="Cavolini" w:hAnsi="Cavolini" w:cs="Cavolini"/>
          <w:b/>
        </w:rPr>
      </w:pPr>
      <w:r w:rsidRPr="00D41921">
        <w:rPr>
          <w:rFonts w:ascii="Cavolini" w:hAnsi="Cavolini" w:cs="Cavolini"/>
          <w:b/>
        </w:rPr>
        <w:t xml:space="preserve">Students </w:t>
      </w:r>
      <w:r w:rsidR="00FF277B" w:rsidRPr="00D41921">
        <w:rPr>
          <w:rFonts w:ascii="Cavolini" w:hAnsi="Cavolini" w:cs="Cavolini"/>
          <w:b/>
        </w:rPr>
        <w:t>in</w:t>
      </w:r>
      <w:r w:rsidRPr="00D41921">
        <w:rPr>
          <w:rFonts w:ascii="Cavolini" w:hAnsi="Cavolini" w:cs="Cavolini"/>
          <w:b/>
        </w:rPr>
        <w:t xml:space="preserve"> AP English Language and AP English Literature have specific </w:t>
      </w:r>
      <w:r w:rsidR="003D660C">
        <w:rPr>
          <w:rFonts w:ascii="Cavolini" w:hAnsi="Cavolini" w:cs="Cavolini"/>
          <w:b/>
        </w:rPr>
        <w:t>books that you MUST read before school starts:</w:t>
      </w:r>
    </w:p>
    <w:p w14:paraId="5352F5B6" w14:textId="77777777" w:rsidR="00D664D4" w:rsidRPr="00D41921" w:rsidRDefault="00D664D4" w:rsidP="00D664D4">
      <w:pPr>
        <w:rPr>
          <w:rFonts w:ascii="Cavolini" w:hAnsi="Cavolini" w:cs="Cavolini"/>
          <w:b/>
        </w:rPr>
      </w:pPr>
    </w:p>
    <w:p w14:paraId="30A91784" w14:textId="6DDE9EC3" w:rsidR="00D664D4" w:rsidRPr="00D41921" w:rsidRDefault="00D664D4" w:rsidP="00D664D4">
      <w:pPr>
        <w:rPr>
          <w:rFonts w:ascii="Cavolini" w:hAnsi="Cavolini" w:cs="Cavolini"/>
          <w:b/>
        </w:rPr>
      </w:pPr>
      <w:r w:rsidRPr="00D84468">
        <w:rPr>
          <w:rFonts w:ascii="Cavolini" w:hAnsi="Cavolini" w:cs="Cavolini"/>
          <w:b/>
          <w:u w:val="single"/>
        </w:rPr>
        <w:t>12</w:t>
      </w:r>
      <w:r w:rsidRPr="00D84468">
        <w:rPr>
          <w:rFonts w:ascii="Cavolini" w:hAnsi="Cavolini" w:cs="Cavolini"/>
          <w:b/>
          <w:u w:val="single"/>
          <w:vertAlign w:val="superscript"/>
        </w:rPr>
        <w:t>th</w:t>
      </w:r>
      <w:r w:rsidRPr="00D84468">
        <w:rPr>
          <w:rFonts w:ascii="Cavolini" w:hAnsi="Cavolini" w:cs="Cavolini"/>
          <w:b/>
          <w:u w:val="single"/>
        </w:rPr>
        <w:t xml:space="preserve"> Grade—Advanced Placement Literature and Composition</w:t>
      </w:r>
      <w:r w:rsidRPr="00D41921">
        <w:rPr>
          <w:rFonts w:ascii="Cavolini" w:hAnsi="Cavolini" w:cs="Cavolini"/>
          <w:b/>
        </w:rPr>
        <w:t xml:space="preserve"> </w:t>
      </w:r>
      <w:r w:rsidR="009E533E" w:rsidRPr="00D41921">
        <w:rPr>
          <w:rFonts w:ascii="Cavolini" w:hAnsi="Cavolini" w:cs="Cavolini"/>
        </w:rPr>
        <w:t>read in this order</w:t>
      </w:r>
      <w:r w:rsidR="00647601">
        <w:rPr>
          <w:rFonts w:ascii="Cavolini" w:hAnsi="Cavolini" w:cs="Cavolini"/>
        </w:rPr>
        <w:t>:</w:t>
      </w:r>
    </w:p>
    <w:p w14:paraId="677AD8B9" w14:textId="7D7317B8" w:rsidR="009E533E" w:rsidRPr="00D41921" w:rsidRDefault="00BC4A84" w:rsidP="15169A80">
      <w:pPr>
        <w:rPr>
          <w:rFonts w:ascii="Cavolini" w:hAnsi="Cavolini" w:cs="Cavolini"/>
        </w:rPr>
      </w:pPr>
      <w:r w:rsidRPr="00D41921">
        <w:rPr>
          <w:rFonts w:ascii="Cavolini" w:hAnsi="Cavolini" w:cs="Cavolini"/>
          <w:i/>
          <w:iCs/>
        </w:rPr>
        <w:t>The Things They Carried</w:t>
      </w:r>
      <w:r w:rsidRPr="00D41921">
        <w:rPr>
          <w:rFonts w:ascii="Cavolini" w:hAnsi="Cavolini" w:cs="Cavolini"/>
          <w:i/>
          <w:iCs/>
        </w:rPr>
        <w:tab/>
      </w:r>
      <w:r w:rsidRPr="00D41921">
        <w:rPr>
          <w:rFonts w:ascii="Cavolini" w:hAnsi="Cavolini" w:cs="Cavolini"/>
          <w:i/>
          <w:iCs/>
        </w:rPr>
        <w:tab/>
      </w:r>
      <w:r w:rsidRPr="00D41921">
        <w:rPr>
          <w:rFonts w:ascii="Cavolini" w:hAnsi="Cavolini" w:cs="Cavolini"/>
          <w:i/>
          <w:iCs/>
        </w:rPr>
        <w:tab/>
      </w:r>
      <w:r w:rsidRPr="00D41921">
        <w:rPr>
          <w:rFonts w:ascii="Cavolini" w:hAnsi="Cavolini" w:cs="Cavolini"/>
          <w:i/>
          <w:iCs/>
        </w:rPr>
        <w:tab/>
      </w:r>
      <w:r w:rsidRPr="00D41921">
        <w:rPr>
          <w:rFonts w:ascii="Cavolini" w:hAnsi="Cavolini" w:cs="Cavolini"/>
        </w:rPr>
        <w:t>O’Brien, Tim</w:t>
      </w:r>
    </w:p>
    <w:p w14:paraId="61F7F8F8" w14:textId="4361F670" w:rsidR="00D664D4" w:rsidRPr="00D41921" w:rsidRDefault="00575005" w:rsidP="00D664D4">
      <w:pPr>
        <w:rPr>
          <w:rFonts w:ascii="Cavolini" w:hAnsi="Cavolini" w:cs="Cavolini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58D9407E" wp14:editId="62D03524">
            <wp:simplePos x="0" y="0"/>
            <wp:positionH relativeFrom="margin">
              <wp:posOffset>5405120</wp:posOffset>
            </wp:positionH>
            <wp:positionV relativeFrom="margin">
              <wp:posOffset>3718560</wp:posOffset>
            </wp:positionV>
            <wp:extent cx="1705610" cy="1259205"/>
            <wp:effectExtent l="38100" t="76200" r="8890" b="55245"/>
            <wp:wrapSquare wrapText="bothSides"/>
            <wp:docPr id="2" name="Picture 1" descr="Summer Reading - Gainesville Middle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mmer Reading - Gainesville Middle Scho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4839">
                      <a:off x="0" y="0"/>
                      <a:ext cx="170561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4D4" w:rsidRPr="00D41921">
        <w:rPr>
          <w:rFonts w:ascii="Cavolini" w:hAnsi="Cavolini" w:cs="Cavolini"/>
          <w:i/>
        </w:rPr>
        <w:t>1984</w:t>
      </w:r>
      <w:r w:rsidR="00D664D4" w:rsidRPr="00D41921">
        <w:rPr>
          <w:rFonts w:ascii="Cavolini" w:hAnsi="Cavolini" w:cs="Cavolini"/>
          <w:i/>
        </w:rPr>
        <w:tab/>
      </w:r>
      <w:r w:rsidR="00D664D4" w:rsidRPr="00D41921">
        <w:rPr>
          <w:rFonts w:ascii="Cavolini" w:hAnsi="Cavolini" w:cs="Cavolini"/>
        </w:rPr>
        <w:tab/>
      </w:r>
      <w:r w:rsidR="00D664D4" w:rsidRPr="00D41921">
        <w:rPr>
          <w:rFonts w:ascii="Cavolini" w:hAnsi="Cavolini" w:cs="Cavolini"/>
        </w:rPr>
        <w:tab/>
      </w:r>
      <w:r w:rsidR="00D664D4" w:rsidRPr="00D41921">
        <w:rPr>
          <w:rFonts w:ascii="Cavolini" w:hAnsi="Cavolini" w:cs="Cavolini"/>
        </w:rPr>
        <w:tab/>
      </w:r>
      <w:r w:rsidR="00D664D4" w:rsidRPr="00D41921">
        <w:rPr>
          <w:rFonts w:ascii="Cavolini" w:hAnsi="Cavolini" w:cs="Cavolini"/>
        </w:rPr>
        <w:tab/>
      </w:r>
      <w:r w:rsidR="00D664D4" w:rsidRPr="00D41921">
        <w:rPr>
          <w:rFonts w:ascii="Cavolini" w:hAnsi="Cavolini" w:cs="Cavolini"/>
        </w:rPr>
        <w:tab/>
      </w:r>
      <w:r w:rsidR="00D664D4" w:rsidRPr="00D41921">
        <w:rPr>
          <w:rFonts w:ascii="Cavolini" w:hAnsi="Cavolini" w:cs="Cavolini"/>
        </w:rPr>
        <w:tab/>
      </w:r>
      <w:r w:rsidR="00647601">
        <w:rPr>
          <w:rFonts w:ascii="Cavolini" w:hAnsi="Cavolini" w:cs="Cavolini"/>
        </w:rPr>
        <w:tab/>
      </w:r>
      <w:r w:rsidR="00D664D4" w:rsidRPr="00D41921">
        <w:rPr>
          <w:rFonts w:ascii="Cavolini" w:hAnsi="Cavolini" w:cs="Cavolini"/>
        </w:rPr>
        <w:t>Orwell, George</w:t>
      </w:r>
    </w:p>
    <w:p w14:paraId="01173005" w14:textId="4E9E4EF1" w:rsidR="00D664D4" w:rsidRPr="00D41921" w:rsidRDefault="35D4F190" w:rsidP="15169A80">
      <w:pPr>
        <w:rPr>
          <w:rFonts w:ascii="Cavolini" w:hAnsi="Cavolini" w:cs="Cavolini"/>
        </w:rPr>
      </w:pPr>
      <w:r w:rsidRPr="00D41921">
        <w:rPr>
          <w:rFonts w:ascii="Cavolini" w:hAnsi="Cavolini" w:cs="Cavolini"/>
          <w:i/>
          <w:iCs/>
        </w:rPr>
        <w:t>Things Fall Apart</w:t>
      </w:r>
      <w:r w:rsidR="7B65E395" w:rsidRPr="00D41921">
        <w:rPr>
          <w:rFonts w:ascii="Cavolini" w:hAnsi="Cavolini" w:cs="Cavolini"/>
          <w:i/>
          <w:iCs/>
        </w:rPr>
        <w:t xml:space="preserve"> </w:t>
      </w:r>
      <w:r w:rsidR="00D664D4" w:rsidRPr="00D41921">
        <w:rPr>
          <w:rFonts w:ascii="Cavolini" w:hAnsi="Cavolini" w:cs="Cavolini"/>
        </w:rPr>
        <w:tab/>
      </w:r>
      <w:r w:rsidR="00D664D4" w:rsidRPr="00D41921">
        <w:rPr>
          <w:rFonts w:ascii="Cavolini" w:hAnsi="Cavolini" w:cs="Cavolini"/>
        </w:rPr>
        <w:tab/>
      </w:r>
      <w:r w:rsidR="00D664D4" w:rsidRPr="00D41921">
        <w:rPr>
          <w:rFonts w:ascii="Cavolini" w:hAnsi="Cavolini" w:cs="Cavolini"/>
        </w:rPr>
        <w:tab/>
      </w:r>
      <w:r w:rsidR="00D664D4" w:rsidRPr="00D41921">
        <w:rPr>
          <w:rFonts w:ascii="Cavolini" w:hAnsi="Cavolini" w:cs="Cavolini"/>
        </w:rPr>
        <w:tab/>
      </w:r>
      <w:r w:rsidR="00D664D4"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>Achebe, Chinua</w:t>
      </w:r>
    </w:p>
    <w:p w14:paraId="1BA3D6E3" w14:textId="63EA0ACE" w:rsidR="006F12E5" w:rsidRPr="00D41921" w:rsidRDefault="006F12E5" w:rsidP="00D664D4">
      <w:pPr>
        <w:rPr>
          <w:rFonts w:ascii="Cavolini" w:hAnsi="Cavolini" w:cs="Cavolini"/>
        </w:rPr>
      </w:pPr>
    </w:p>
    <w:p w14:paraId="1754813A" w14:textId="4A9C31C8" w:rsidR="00D664D4" w:rsidRPr="00D84468" w:rsidRDefault="006F12E5" w:rsidP="00D664D4">
      <w:pPr>
        <w:rPr>
          <w:rFonts w:ascii="Cavolini" w:hAnsi="Cavolini" w:cs="Cavolini"/>
          <w:u w:val="single"/>
        </w:rPr>
      </w:pPr>
      <w:r w:rsidRPr="00D84468">
        <w:rPr>
          <w:rFonts w:ascii="Cavolini" w:hAnsi="Cavolini" w:cs="Cavolini"/>
          <w:b/>
          <w:u w:val="single"/>
        </w:rPr>
        <w:t>11</w:t>
      </w:r>
      <w:r w:rsidRPr="00D84468">
        <w:rPr>
          <w:rFonts w:ascii="Cavolini" w:hAnsi="Cavolini" w:cs="Cavolini"/>
          <w:b/>
          <w:u w:val="single"/>
          <w:vertAlign w:val="superscript"/>
        </w:rPr>
        <w:t>th</w:t>
      </w:r>
      <w:r w:rsidRPr="00D84468">
        <w:rPr>
          <w:rFonts w:ascii="Cavolini" w:hAnsi="Cavolini" w:cs="Cavolini"/>
          <w:b/>
          <w:u w:val="single"/>
        </w:rPr>
        <w:t xml:space="preserve"> Grade </w:t>
      </w:r>
      <w:r w:rsidR="00D664D4" w:rsidRPr="00D84468">
        <w:rPr>
          <w:rFonts w:ascii="Cavolini" w:hAnsi="Cavolini" w:cs="Cavolini"/>
          <w:b/>
          <w:u w:val="single"/>
        </w:rPr>
        <w:t xml:space="preserve">Advanced Placement Language and Composition </w:t>
      </w:r>
    </w:p>
    <w:p w14:paraId="1FEE48AB" w14:textId="2A7E272A" w:rsidR="00D664D4" w:rsidRPr="00D41921" w:rsidRDefault="008529EC" w:rsidP="15169A80">
      <w:pPr>
        <w:rPr>
          <w:rFonts w:ascii="Cavolini" w:hAnsi="Cavolini" w:cs="Cavolini"/>
        </w:rPr>
      </w:pPr>
      <w:r w:rsidRPr="00D41921">
        <w:rPr>
          <w:rFonts w:ascii="Cavolini" w:hAnsi="Cavolini" w:cs="Cavolini"/>
          <w:i/>
          <w:iCs/>
        </w:rPr>
        <w:t>The Crucible</w:t>
      </w:r>
      <w:r w:rsidRPr="00D41921">
        <w:rPr>
          <w:rFonts w:ascii="Cavolini" w:hAnsi="Cavolini" w:cs="Cavolini"/>
          <w:i/>
          <w:iCs/>
        </w:rPr>
        <w:tab/>
      </w:r>
      <w:r w:rsidR="163E949B" w:rsidRPr="00D41921">
        <w:rPr>
          <w:rFonts w:ascii="Cavolini" w:hAnsi="Cavolini" w:cs="Cavolini"/>
          <w:i/>
          <w:iCs/>
        </w:rPr>
        <w:t xml:space="preserve"> </w:t>
      </w:r>
      <w:r w:rsidR="00D664D4" w:rsidRPr="00D41921">
        <w:rPr>
          <w:rFonts w:ascii="Cavolini" w:hAnsi="Cavolini" w:cs="Cavolini"/>
          <w:i/>
        </w:rPr>
        <w:tab/>
      </w:r>
      <w:r w:rsidR="00D664D4" w:rsidRPr="00D41921">
        <w:rPr>
          <w:rFonts w:ascii="Cavolini" w:hAnsi="Cavolini" w:cs="Cavolini"/>
          <w:i/>
        </w:rPr>
        <w:tab/>
      </w:r>
      <w:r w:rsidR="00D664D4" w:rsidRPr="00D41921">
        <w:rPr>
          <w:rFonts w:ascii="Cavolini" w:hAnsi="Cavolini" w:cs="Cavolini"/>
          <w:i/>
        </w:rPr>
        <w:tab/>
      </w:r>
      <w:r w:rsidR="00D664D4" w:rsidRPr="00D41921">
        <w:rPr>
          <w:rFonts w:ascii="Cavolini" w:hAnsi="Cavolini" w:cs="Cavolini"/>
        </w:rPr>
        <w:tab/>
      </w:r>
      <w:r w:rsidR="00D664D4"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>Miller</w:t>
      </w:r>
      <w:r w:rsidR="35D4F190" w:rsidRPr="00D41921">
        <w:rPr>
          <w:rFonts w:ascii="Cavolini" w:hAnsi="Cavolini" w:cs="Cavolini"/>
        </w:rPr>
        <w:t xml:space="preserve">, </w:t>
      </w:r>
      <w:r w:rsidRPr="00D41921">
        <w:rPr>
          <w:rFonts w:ascii="Cavolini" w:hAnsi="Cavolini" w:cs="Cavolini"/>
        </w:rPr>
        <w:t>Arthur</w:t>
      </w:r>
    </w:p>
    <w:p w14:paraId="13667D40" w14:textId="15DE483E" w:rsidR="00D664D4" w:rsidRPr="00D41921" w:rsidRDefault="1D304543" w:rsidP="15169A80">
      <w:pPr>
        <w:rPr>
          <w:rFonts w:ascii="Cavolini" w:hAnsi="Cavolini" w:cs="Cavolini"/>
        </w:rPr>
      </w:pPr>
      <w:r w:rsidRPr="00D41921">
        <w:rPr>
          <w:rFonts w:ascii="Cavolini" w:hAnsi="Cavolini" w:cs="Cavolini"/>
          <w:i/>
          <w:iCs/>
        </w:rPr>
        <w:t>One Flew over T</w:t>
      </w:r>
      <w:r w:rsidR="35D4F190" w:rsidRPr="00D41921">
        <w:rPr>
          <w:rFonts w:ascii="Cavolini" w:hAnsi="Cavolini" w:cs="Cavolini"/>
          <w:i/>
          <w:iCs/>
        </w:rPr>
        <w:t>he Cuckoo’s Nest</w:t>
      </w:r>
      <w:r w:rsidR="1C79E268" w:rsidRPr="00D41921">
        <w:rPr>
          <w:rFonts w:ascii="Cavolini" w:hAnsi="Cavolini" w:cs="Cavolini"/>
          <w:i/>
          <w:iCs/>
        </w:rPr>
        <w:t xml:space="preserve"> </w:t>
      </w:r>
      <w:r w:rsidR="00D664D4" w:rsidRPr="00D41921">
        <w:rPr>
          <w:rFonts w:ascii="Cavolini" w:hAnsi="Cavolini" w:cs="Cavolini"/>
        </w:rPr>
        <w:tab/>
      </w:r>
      <w:r w:rsidR="00D664D4" w:rsidRPr="00D41921">
        <w:rPr>
          <w:rFonts w:ascii="Cavolini" w:hAnsi="Cavolini" w:cs="Cavolini"/>
        </w:rPr>
        <w:tab/>
      </w:r>
      <w:r w:rsidR="35D4F190" w:rsidRPr="00D41921">
        <w:rPr>
          <w:rFonts w:ascii="Cavolini" w:hAnsi="Cavolini" w:cs="Cavolini"/>
        </w:rPr>
        <w:t>Kesey, Ken</w:t>
      </w:r>
    </w:p>
    <w:p w14:paraId="5DDFAB68" w14:textId="42F7AEC1" w:rsidR="00D664D4" w:rsidRPr="00D41921" w:rsidRDefault="35D4F190" w:rsidP="15169A80">
      <w:pPr>
        <w:rPr>
          <w:rFonts w:ascii="Cavolini" w:hAnsi="Cavolini" w:cs="Cavolini"/>
        </w:rPr>
      </w:pPr>
      <w:r w:rsidRPr="00D41921">
        <w:rPr>
          <w:rFonts w:ascii="Cavolini" w:hAnsi="Cavolini" w:cs="Cavolini"/>
          <w:i/>
          <w:iCs/>
        </w:rPr>
        <w:t>The Road</w:t>
      </w:r>
      <w:r w:rsidR="1F3AA0A3" w:rsidRPr="00D41921">
        <w:rPr>
          <w:rFonts w:ascii="Cavolini" w:hAnsi="Cavolini" w:cs="Cavolini"/>
          <w:i/>
          <w:iCs/>
        </w:rPr>
        <w:t xml:space="preserve"> </w:t>
      </w:r>
      <w:r w:rsidR="00D664D4" w:rsidRPr="00D41921">
        <w:rPr>
          <w:rFonts w:ascii="Cavolini" w:hAnsi="Cavolini" w:cs="Cavolini"/>
          <w:i/>
        </w:rPr>
        <w:tab/>
      </w:r>
      <w:r w:rsidR="00D664D4" w:rsidRPr="00D41921">
        <w:rPr>
          <w:rFonts w:ascii="Cavolini" w:hAnsi="Cavolini" w:cs="Cavolini"/>
        </w:rPr>
        <w:tab/>
      </w:r>
      <w:r w:rsidR="00D664D4" w:rsidRPr="00D41921">
        <w:rPr>
          <w:rFonts w:ascii="Cavolini" w:hAnsi="Cavolini" w:cs="Cavolini"/>
        </w:rPr>
        <w:tab/>
      </w:r>
      <w:r w:rsidR="00D664D4" w:rsidRPr="00D41921">
        <w:rPr>
          <w:rFonts w:ascii="Cavolini" w:hAnsi="Cavolini" w:cs="Cavolini"/>
        </w:rPr>
        <w:tab/>
      </w:r>
      <w:r w:rsidR="00D664D4" w:rsidRPr="00D41921">
        <w:rPr>
          <w:rFonts w:ascii="Cavolini" w:hAnsi="Cavolini" w:cs="Cavolini"/>
        </w:rPr>
        <w:tab/>
      </w:r>
      <w:r w:rsidR="00D664D4" w:rsidRPr="00D41921">
        <w:rPr>
          <w:rFonts w:ascii="Cavolini" w:hAnsi="Cavolini" w:cs="Cavolini"/>
        </w:rPr>
        <w:tab/>
      </w:r>
      <w:r w:rsidR="0064760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>McCarthy, Cormac</w:t>
      </w:r>
    </w:p>
    <w:p w14:paraId="330526C3" w14:textId="52B30A62" w:rsidR="006F12E5" w:rsidRPr="00D41921" w:rsidRDefault="006F12E5" w:rsidP="00D664D4">
      <w:pPr>
        <w:rPr>
          <w:rFonts w:ascii="Cavolini" w:hAnsi="Cavolini" w:cs="Cavolini"/>
          <w:b/>
        </w:rPr>
      </w:pPr>
    </w:p>
    <w:p w14:paraId="02348E0E" w14:textId="36250F30" w:rsidR="00821F53" w:rsidRPr="00D41921" w:rsidRDefault="00821F53" w:rsidP="00821F53">
      <w:pPr>
        <w:rPr>
          <w:rFonts w:ascii="Cavolini" w:hAnsi="Cavolini" w:cs="Cavolini"/>
          <w:b/>
        </w:rPr>
      </w:pPr>
      <w:r w:rsidRPr="00D84468">
        <w:rPr>
          <w:rFonts w:ascii="Cavolini" w:hAnsi="Cavolini" w:cs="Cavolini"/>
          <w:b/>
          <w:sz w:val="28"/>
          <w:szCs w:val="28"/>
        </w:rPr>
        <w:t>Suggestions for all other students</w:t>
      </w:r>
      <w:r w:rsidR="00BE7E8D">
        <w:rPr>
          <w:rFonts w:ascii="Cavolini" w:hAnsi="Cavolini" w:cs="Cavolini"/>
          <w:b/>
          <w:sz w:val="28"/>
          <w:szCs w:val="28"/>
        </w:rPr>
        <w:t>, including incoming 9</w:t>
      </w:r>
      <w:r w:rsidR="00BE7E8D" w:rsidRPr="00BE7E8D">
        <w:rPr>
          <w:rFonts w:ascii="Cavolini" w:hAnsi="Cavolini" w:cs="Cavolini"/>
          <w:b/>
          <w:sz w:val="28"/>
          <w:szCs w:val="28"/>
          <w:vertAlign w:val="superscript"/>
        </w:rPr>
        <w:t>th</w:t>
      </w:r>
      <w:r w:rsidR="00BE7E8D">
        <w:rPr>
          <w:rFonts w:ascii="Cavolini" w:hAnsi="Cavolini" w:cs="Cavolini"/>
          <w:b/>
          <w:sz w:val="28"/>
          <w:szCs w:val="28"/>
        </w:rPr>
        <w:t xml:space="preserve"> graders</w:t>
      </w:r>
      <w:r w:rsidRPr="00D84468">
        <w:rPr>
          <w:rFonts w:ascii="Cavolini" w:hAnsi="Cavolini" w:cs="Cavolini"/>
          <w:b/>
          <w:sz w:val="28"/>
          <w:szCs w:val="28"/>
        </w:rPr>
        <w:t>:</w:t>
      </w:r>
    </w:p>
    <w:p w14:paraId="5806359F" w14:textId="04E352DF" w:rsidR="001967FB" w:rsidRPr="00D41921" w:rsidRDefault="00821F53" w:rsidP="7CD49B4D">
      <w:pPr>
        <w:rPr>
          <w:rFonts w:ascii="Cavolini" w:hAnsi="Cavolini" w:cs="Cavolini"/>
        </w:rPr>
      </w:pPr>
      <w:r w:rsidRPr="00D41921">
        <w:rPr>
          <w:rFonts w:ascii="Cavolini" w:hAnsi="Cavolini" w:cs="Cavolini"/>
          <w:b/>
          <w:bCs/>
        </w:rPr>
        <w:t xml:space="preserve">Fiction: Young Adult </w:t>
      </w:r>
      <w:r w:rsidR="6099C609" w:rsidRPr="00D41921">
        <w:rPr>
          <w:rFonts w:ascii="Cavolini" w:hAnsi="Cavolini" w:cs="Cavolini"/>
          <w:b/>
          <w:bCs/>
        </w:rPr>
        <w:t>Recommendation</w:t>
      </w:r>
      <w:r w:rsidR="5841DED9" w:rsidRPr="00D41921">
        <w:rPr>
          <w:rFonts w:ascii="Cavolini" w:hAnsi="Cavolini" w:cs="Cavolini"/>
        </w:rPr>
        <w:t xml:space="preserve"> </w:t>
      </w:r>
      <w:r w:rsidR="5841DED9" w:rsidRPr="00563BCB">
        <w:rPr>
          <w:rFonts w:ascii="Cavolini" w:hAnsi="Cavolini" w:cs="Cavolini"/>
          <w:sz w:val="20"/>
          <w:szCs w:val="20"/>
        </w:rPr>
        <w:t xml:space="preserve">(also try other books by these </w:t>
      </w:r>
      <w:r w:rsidR="007F2998" w:rsidRPr="00563BCB">
        <w:rPr>
          <w:rFonts w:ascii="Cavolini" w:hAnsi="Cavolini" w:cs="Cavolini"/>
          <w:sz w:val="20"/>
          <w:szCs w:val="20"/>
        </w:rPr>
        <w:t>popular</w:t>
      </w:r>
      <w:r w:rsidR="5841DED9" w:rsidRPr="00563BCB">
        <w:rPr>
          <w:rFonts w:ascii="Cavolini" w:hAnsi="Cavolini" w:cs="Cavolini"/>
          <w:sz w:val="20"/>
          <w:szCs w:val="20"/>
        </w:rPr>
        <w:t xml:space="preserve"> authors)</w:t>
      </w:r>
    </w:p>
    <w:p w14:paraId="2BB70E87" w14:textId="49B77F81" w:rsidR="7CD49B4D" w:rsidRPr="00D41921" w:rsidRDefault="7CD49B4D" w:rsidP="7CD49B4D">
      <w:pPr>
        <w:rPr>
          <w:rFonts w:ascii="Cavolini" w:hAnsi="Cavolini" w:cs="Cavolini"/>
        </w:rPr>
      </w:pPr>
    </w:p>
    <w:p w14:paraId="6FBADBA3" w14:textId="70205BB1" w:rsidR="002455DA" w:rsidRPr="00D41921" w:rsidRDefault="002455DA" w:rsidP="008B3580">
      <w:pPr>
        <w:ind w:right="-360"/>
        <w:rPr>
          <w:rFonts w:ascii="Cavolini" w:hAnsi="Cavolini" w:cs="Cavolini"/>
          <w:b/>
          <w:bCs/>
        </w:rPr>
      </w:pPr>
      <w:r w:rsidRPr="00D41921">
        <w:rPr>
          <w:rFonts w:ascii="Cavolini" w:hAnsi="Cavolini" w:cs="Cavolini"/>
        </w:rPr>
        <w:t>All American Boys</w:t>
      </w:r>
      <w:r w:rsidR="6C9A01FA" w:rsidRPr="00D41921">
        <w:rPr>
          <w:rFonts w:ascii="Cavolini" w:hAnsi="Cavolini" w:cs="Cavolini"/>
        </w:rPr>
        <w:t xml:space="preserve"> </w:t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="007506AB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>Reynolds, Jason and Kiely Brendan</w:t>
      </w:r>
    </w:p>
    <w:p w14:paraId="243980F7" w14:textId="400EB6BA" w:rsidR="00224557" w:rsidRPr="00D41921" w:rsidRDefault="00224557" w:rsidP="00224557">
      <w:pPr>
        <w:rPr>
          <w:rFonts w:ascii="Cavolini" w:hAnsi="Cavolini" w:cs="Cavolini"/>
          <w:b/>
          <w:bCs/>
        </w:rPr>
      </w:pPr>
      <w:r w:rsidRPr="00D41921">
        <w:rPr>
          <w:rFonts w:ascii="Cavolini" w:hAnsi="Cavolini" w:cs="Cavolini"/>
        </w:rPr>
        <w:t xml:space="preserve">Allegedly </w:t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="0013230C">
        <w:rPr>
          <w:rFonts w:ascii="Cavolini" w:hAnsi="Cavolini" w:cs="Cavolini"/>
        </w:rPr>
        <w:tab/>
      </w:r>
      <w:r w:rsidR="007506AB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>Jackson, Tiffany D</w:t>
      </w:r>
      <w:r w:rsidRPr="00D41921">
        <w:rPr>
          <w:rFonts w:ascii="Cavolini" w:hAnsi="Cavolini" w:cs="Cavolini"/>
          <w:b/>
          <w:bCs/>
        </w:rPr>
        <w:t xml:space="preserve">. </w:t>
      </w:r>
    </w:p>
    <w:p w14:paraId="6188FD44" w14:textId="72602F4C" w:rsidR="00A9302D" w:rsidRPr="00D41921" w:rsidRDefault="00A9302D" w:rsidP="372596EE">
      <w:pPr>
        <w:rPr>
          <w:rFonts w:ascii="Cavolini" w:hAnsi="Cavolini" w:cs="Cavolini"/>
        </w:rPr>
      </w:pPr>
      <w:r w:rsidRPr="00D41921">
        <w:rPr>
          <w:rFonts w:ascii="Cavolini" w:hAnsi="Cavolini" w:cs="Cavolini"/>
        </w:rPr>
        <w:t>Backfield Boys</w:t>
      </w:r>
      <w:r w:rsidR="15AFB3B5" w:rsidRPr="00D41921">
        <w:rPr>
          <w:rFonts w:ascii="Cavolini" w:hAnsi="Cavolini" w:cs="Cavolini"/>
        </w:rPr>
        <w:t xml:space="preserve"> </w:t>
      </w:r>
      <w:r w:rsidR="00F664E0" w:rsidRPr="00D41921">
        <w:rPr>
          <w:rFonts w:ascii="Cavolini" w:hAnsi="Cavolini" w:cs="Cavolini"/>
        </w:rPr>
        <w:t>or The Prodigy</w:t>
      </w:r>
      <w:r w:rsidR="00F664E0" w:rsidRPr="00D41921">
        <w:rPr>
          <w:rFonts w:ascii="Cavolini" w:hAnsi="Cavolini" w:cs="Cavolini"/>
        </w:rPr>
        <w:tab/>
      </w:r>
      <w:r w:rsidR="00F664E0" w:rsidRPr="00D41921">
        <w:rPr>
          <w:rFonts w:ascii="Cavolini" w:hAnsi="Cavolini" w:cs="Cavolini"/>
        </w:rPr>
        <w:tab/>
      </w:r>
      <w:r w:rsidR="00F664E0" w:rsidRPr="00D41921">
        <w:rPr>
          <w:rFonts w:ascii="Cavolini" w:hAnsi="Cavolini" w:cs="Cavolini"/>
        </w:rPr>
        <w:tab/>
      </w:r>
      <w:r w:rsidR="007506AB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>Feinstein, John</w:t>
      </w:r>
    </w:p>
    <w:p w14:paraId="3160049D" w14:textId="61EF3D5A" w:rsidR="00070A54" w:rsidRPr="00D41921" w:rsidRDefault="00070A54" w:rsidP="372596EE">
      <w:pPr>
        <w:rPr>
          <w:rFonts w:ascii="Cavolini" w:hAnsi="Cavolini" w:cs="Cavolini"/>
        </w:rPr>
      </w:pPr>
      <w:r w:rsidRPr="00D41921">
        <w:rPr>
          <w:rFonts w:ascii="Cavolini" w:hAnsi="Cavolini" w:cs="Cavolini"/>
        </w:rPr>
        <w:t>Children of Blood and Bone</w:t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="007506AB">
        <w:rPr>
          <w:rFonts w:ascii="Cavolini" w:hAnsi="Cavolini" w:cs="Cavolini"/>
        </w:rPr>
        <w:tab/>
      </w:r>
      <w:r w:rsidR="005E6CEE" w:rsidRPr="00D41921">
        <w:rPr>
          <w:rFonts w:ascii="Cavolini" w:hAnsi="Cavolini" w:cs="Cavolini"/>
        </w:rPr>
        <w:t>Adeyemi</w:t>
      </w:r>
      <w:r w:rsidR="005E6CEE">
        <w:rPr>
          <w:rFonts w:ascii="Cavolini" w:hAnsi="Cavolini" w:cs="Cavolini"/>
        </w:rPr>
        <w:t>,</w:t>
      </w:r>
      <w:r w:rsidR="005E6CEE" w:rsidRPr="00D41921">
        <w:rPr>
          <w:rFonts w:ascii="Cavolini" w:hAnsi="Cavolini" w:cs="Cavolini"/>
        </w:rPr>
        <w:t xml:space="preserve"> </w:t>
      </w:r>
      <w:r w:rsidRPr="00D41921">
        <w:rPr>
          <w:rFonts w:ascii="Cavolini" w:hAnsi="Cavolini" w:cs="Cavolini"/>
        </w:rPr>
        <w:t xml:space="preserve">Tomi </w:t>
      </w:r>
    </w:p>
    <w:p w14:paraId="7E7C4849" w14:textId="4C79352E" w:rsidR="002455DA" w:rsidRPr="00D41921" w:rsidRDefault="00346BCE" w:rsidP="372596EE">
      <w:pPr>
        <w:rPr>
          <w:rFonts w:ascii="Cavolini" w:hAnsi="Cavolini" w:cs="Cavolini"/>
        </w:rPr>
      </w:pPr>
      <w:r w:rsidRPr="00D41921">
        <w:rPr>
          <w:rFonts w:ascii="Cavolini" w:hAnsi="Cavolini" w:cs="Cavolini"/>
        </w:rPr>
        <w:t>Darius t</w:t>
      </w:r>
      <w:r w:rsidR="002455DA" w:rsidRPr="00D41921">
        <w:rPr>
          <w:rFonts w:ascii="Cavolini" w:hAnsi="Cavolini" w:cs="Cavolini"/>
        </w:rPr>
        <w:t>he Great Is Not Okay</w:t>
      </w:r>
      <w:r w:rsidR="60BF5C29" w:rsidRPr="00D41921">
        <w:rPr>
          <w:rFonts w:ascii="Cavolini" w:hAnsi="Cavolini" w:cs="Cavolini"/>
        </w:rPr>
        <w:t xml:space="preserve"> </w:t>
      </w:r>
      <w:r w:rsidR="002455DA" w:rsidRPr="00D41921">
        <w:rPr>
          <w:rFonts w:ascii="Cavolini" w:hAnsi="Cavolini" w:cs="Cavolini"/>
        </w:rPr>
        <w:tab/>
      </w:r>
      <w:r w:rsidR="002455DA" w:rsidRPr="00D41921">
        <w:rPr>
          <w:rFonts w:ascii="Cavolini" w:hAnsi="Cavolini" w:cs="Cavolini"/>
        </w:rPr>
        <w:tab/>
      </w:r>
      <w:r w:rsidR="002455DA" w:rsidRPr="00D41921">
        <w:rPr>
          <w:rFonts w:ascii="Cavolini" w:hAnsi="Cavolini" w:cs="Cavolini"/>
        </w:rPr>
        <w:tab/>
      </w:r>
      <w:r w:rsidR="007506AB">
        <w:rPr>
          <w:rFonts w:ascii="Cavolini" w:hAnsi="Cavolini" w:cs="Cavolini"/>
        </w:rPr>
        <w:tab/>
      </w:r>
      <w:r w:rsidR="002455DA" w:rsidRPr="00D41921">
        <w:rPr>
          <w:rFonts w:ascii="Cavolini" w:hAnsi="Cavolini" w:cs="Cavolini"/>
        </w:rPr>
        <w:t>Khorram, Adib</w:t>
      </w:r>
    </w:p>
    <w:p w14:paraId="3C44EA20" w14:textId="0882DAB8" w:rsidR="00110D68" w:rsidRPr="00D41921" w:rsidRDefault="00110D68" w:rsidP="00070A54">
      <w:pPr>
        <w:rPr>
          <w:rFonts w:ascii="Cavolini" w:hAnsi="Cavolini" w:cs="Cavolini"/>
        </w:rPr>
      </w:pPr>
      <w:r w:rsidRPr="00D41921">
        <w:rPr>
          <w:rFonts w:ascii="Cavolini" w:hAnsi="Cavolini" w:cs="Cavolini"/>
        </w:rPr>
        <w:t>Demon Copperhead</w:t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="007506AB">
        <w:rPr>
          <w:rFonts w:ascii="Cavolini" w:hAnsi="Cavolini" w:cs="Cavolini"/>
        </w:rPr>
        <w:tab/>
      </w:r>
      <w:r w:rsidR="005E6CEE" w:rsidRPr="00D41921">
        <w:rPr>
          <w:rFonts w:ascii="Cavolini" w:hAnsi="Cavolini" w:cs="Cavolini"/>
        </w:rPr>
        <w:t>Kingsolver</w:t>
      </w:r>
      <w:r w:rsidR="005E6CEE">
        <w:rPr>
          <w:rFonts w:ascii="Cavolini" w:hAnsi="Cavolini" w:cs="Cavolini"/>
        </w:rPr>
        <w:t>,</w:t>
      </w:r>
      <w:r w:rsidR="005E6CEE" w:rsidRPr="00D41921">
        <w:rPr>
          <w:rFonts w:ascii="Cavolini" w:hAnsi="Cavolini" w:cs="Cavolini"/>
        </w:rPr>
        <w:t xml:space="preserve"> </w:t>
      </w:r>
      <w:r w:rsidRPr="00D41921">
        <w:rPr>
          <w:rFonts w:ascii="Cavolini" w:hAnsi="Cavolini" w:cs="Cavolini"/>
        </w:rPr>
        <w:t xml:space="preserve">Barbara </w:t>
      </w:r>
    </w:p>
    <w:p w14:paraId="28A3E4F8" w14:textId="5DC33337" w:rsidR="002455DA" w:rsidRPr="00D41921" w:rsidRDefault="00070A54" w:rsidP="00070A54">
      <w:pPr>
        <w:rPr>
          <w:rFonts w:ascii="Cavolini" w:hAnsi="Cavolini" w:cs="Cavolini"/>
        </w:rPr>
      </w:pPr>
      <w:r w:rsidRPr="00D41921">
        <w:rPr>
          <w:rFonts w:ascii="Cavolini" w:hAnsi="Cavolini" w:cs="Cavolini"/>
        </w:rPr>
        <w:t>Dig</w:t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="0013230C">
        <w:rPr>
          <w:rFonts w:ascii="Cavolini" w:hAnsi="Cavolini" w:cs="Cavolini"/>
        </w:rPr>
        <w:tab/>
      </w:r>
      <w:r w:rsidR="007506AB">
        <w:rPr>
          <w:rFonts w:ascii="Cavolini" w:hAnsi="Cavolini" w:cs="Cavolini"/>
        </w:rPr>
        <w:tab/>
      </w:r>
      <w:r w:rsidR="00A3629D" w:rsidRPr="00D41921">
        <w:rPr>
          <w:rFonts w:ascii="Cavolini" w:hAnsi="Cavolini" w:cs="Cavolini"/>
        </w:rPr>
        <w:t>King</w:t>
      </w:r>
      <w:r w:rsidR="00A3629D">
        <w:rPr>
          <w:rFonts w:ascii="Cavolini" w:hAnsi="Cavolini" w:cs="Cavolini"/>
        </w:rPr>
        <w:t>,</w:t>
      </w:r>
      <w:r w:rsidR="00A3629D" w:rsidRPr="00D41921">
        <w:rPr>
          <w:rFonts w:ascii="Cavolini" w:hAnsi="Cavolini" w:cs="Cavolini"/>
        </w:rPr>
        <w:t xml:space="preserve"> </w:t>
      </w:r>
      <w:r w:rsidRPr="00D41921">
        <w:rPr>
          <w:rFonts w:ascii="Cavolini" w:hAnsi="Cavolini" w:cs="Cavolini"/>
        </w:rPr>
        <w:t xml:space="preserve">A.S. </w:t>
      </w:r>
    </w:p>
    <w:p w14:paraId="1C317262" w14:textId="05D0DEE2" w:rsidR="42929F9E" w:rsidRPr="00D41921" w:rsidRDefault="42929F9E" w:rsidP="6A5345D3">
      <w:pPr>
        <w:rPr>
          <w:rFonts w:ascii="Cavolini" w:hAnsi="Cavolini" w:cs="Cavolini"/>
        </w:rPr>
      </w:pPr>
      <w:r w:rsidRPr="00D41921">
        <w:rPr>
          <w:rFonts w:ascii="Cavolini" w:hAnsi="Cavolini" w:cs="Cavolini"/>
        </w:rPr>
        <w:t>Everything Sad is Untrue</w:t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="007506AB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>Nayeri, Daniel</w:t>
      </w:r>
    </w:p>
    <w:p w14:paraId="19B2B95E" w14:textId="1BE8A47E" w:rsidR="00070A54" w:rsidRPr="00D41921" w:rsidRDefault="002455DA" w:rsidP="372596EE">
      <w:pPr>
        <w:rPr>
          <w:rFonts w:ascii="Cavolini" w:hAnsi="Cavolini" w:cs="Cavolini"/>
        </w:rPr>
      </w:pPr>
      <w:r w:rsidRPr="00D41921">
        <w:rPr>
          <w:rFonts w:ascii="Cavolini" w:hAnsi="Cavolini" w:cs="Cavolini"/>
        </w:rPr>
        <w:t>Forgive Me, Leonard Peacock</w:t>
      </w:r>
      <w:r w:rsidR="14C6B321" w:rsidRPr="00D41921">
        <w:rPr>
          <w:rFonts w:ascii="Cavolini" w:hAnsi="Cavolini" w:cs="Cavolini"/>
        </w:rPr>
        <w:t xml:space="preserve"> </w:t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="007506AB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>Quick, Matthew</w:t>
      </w:r>
    </w:p>
    <w:p w14:paraId="5A3E01B8" w14:textId="18E644AE" w:rsidR="47CDFBEE" w:rsidRPr="00D41921" w:rsidRDefault="47CDFBEE" w:rsidP="6A5345D3">
      <w:pPr>
        <w:rPr>
          <w:rFonts w:ascii="Cavolini" w:hAnsi="Cavolini" w:cs="Cavolini"/>
        </w:rPr>
      </w:pPr>
      <w:r w:rsidRPr="00D41921">
        <w:rPr>
          <w:rFonts w:ascii="Cavolini" w:hAnsi="Cavolini" w:cs="Cavolini"/>
        </w:rPr>
        <w:t>Furia</w:t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="0013230C">
        <w:rPr>
          <w:rFonts w:ascii="Cavolini" w:hAnsi="Cavolini" w:cs="Cavolini"/>
        </w:rPr>
        <w:tab/>
      </w:r>
      <w:r w:rsidR="007506AB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>Mendez, Yamile Saied</w:t>
      </w:r>
    </w:p>
    <w:p w14:paraId="37572E87" w14:textId="1AF27A7C" w:rsidR="1B5A9696" w:rsidRPr="00D41921" w:rsidRDefault="1B5A9696" w:rsidP="7CD49B4D">
      <w:pPr>
        <w:rPr>
          <w:rFonts w:ascii="Cavolini" w:hAnsi="Cavolini" w:cs="Cavolini"/>
        </w:rPr>
      </w:pPr>
      <w:r w:rsidRPr="00D41921">
        <w:rPr>
          <w:rFonts w:ascii="Cavolini" w:hAnsi="Cavolini" w:cs="Cavolini"/>
        </w:rPr>
        <w:t>Firekeeper’s Daughter</w:t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="007506AB">
        <w:rPr>
          <w:rFonts w:ascii="Cavolini" w:hAnsi="Cavolini" w:cs="Cavolini"/>
        </w:rPr>
        <w:tab/>
      </w:r>
      <w:proofErr w:type="spellStart"/>
      <w:r w:rsidRPr="00D41921">
        <w:rPr>
          <w:rFonts w:ascii="Cavolini" w:hAnsi="Cavolini" w:cs="Cavolini"/>
        </w:rPr>
        <w:t>Boulley</w:t>
      </w:r>
      <w:proofErr w:type="spellEnd"/>
      <w:r w:rsidRPr="00D41921">
        <w:rPr>
          <w:rFonts w:ascii="Cavolini" w:hAnsi="Cavolini" w:cs="Cavolini"/>
        </w:rPr>
        <w:t>, Angeline</w:t>
      </w:r>
    </w:p>
    <w:p w14:paraId="38C6CB6A" w14:textId="6D52AEE8" w:rsidR="00110D68" w:rsidRPr="00D41921" w:rsidRDefault="00110D68" w:rsidP="7CD49B4D">
      <w:pPr>
        <w:rPr>
          <w:rFonts w:ascii="Cavolini" w:hAnsi="Cavolini" w:cs="Cavolini"/>
        </w:rPr>
      </w:pPr>
      <w:r w:rsidRPr="00D41921">
        <w:rPr>
          <w:rFonts w:ascii="Cavolini" w:hAnsi="Cavolini" w:cs="Cavolini"/>
        </w:rPr>
        <w:t>It Ends with Us</w:t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="007506AB">
        <w:rPr>
          <w:rFonts w:ascii="Cavolini" w:hAnsi="Cavolini" w:cs="Cavolini"/>
        </w:rPr>
        <w:tab/>
      </w:r>
      <w:r w:rsidR="007506AB">
        <w:rPr>
          <w:rFonts w:ascii="Cavolini" w:hAnsi="Cavolini" w:cs="Cavolini"/>
        </w:rPr>
        <w:tab/>
      </w:r>
      <w:r w:rsidR="00A3629D" w:rsidRPr="00D41921">
        <w:rPr>
          <w:rFonts w:ascii="Cavolini" w:hAnsi="Cavolini" w:cs="Cavolini"/>
        </w:rPr>
        <w:t>Hoover</w:t>
      </w:r>
      <w:r w:rsidR="00A3629D">
        <w:rPr>
          <w:rFonts w:ascii="Cavolini" w:hAnsi="Cavolini" w:cs="Cavolini"/>
        </w:rPr>
        <w:t>,</w:t>
      </w:r>
      <w:r w:rsidR="00A3629D" w:rsidRPr="00D41921">
        <w:rPr>
          <w:rFonts w:ascii="Cavolini" w:hAnsi="Cavolini" w:cs="Cavolini"/>
        </w:rPr>
        <w:t xml:space="preserve"> </w:t>
      </w:r>
      <w:r w:rsidR="00382860" w:rsidRPr="00D41921">
        <w:rPr>
          <w:rFonts w:ascii="Cavolini" w:hAnsi="Cavolini" w:cs="Cavolini"/>
        </w:rPr>
        <w:t xml:space="preserve">Colleen </w:t>
      </w:r>
    </w:p>
    <w:p w14:paraId="03CB4212" w14:textId="661FB8B9" w:rsidR="7360F0F0" w:rsidRPr="00D41921" w:rsidRDefault="7360F0F0" w:rsidP="7CD49B4D">
      <w:pPr>
        <w:rPr>
          <w:rFonts w:ascii="Cavolini" w:hAnsi="Cavolini" w:cs="Cavolini"/>
        </w:rPr>
      </w:pPr>
      <w:r w:rsidRPr="00D41921">
        <w:rPr>
          <w:rFonts w:ascii="Cavolini" w:hAnsi="Cavolini" w:cs="Cavolini"/>
        </w:rPr>
        <w:t>It Sounded Better in My Head</w:t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="007506AB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>Kenwood, Nina</w:t>
      </w:r>
    </w:p>
    <w:p w14:paraId="5868A22B" w14:textId="07DFFEC4" w:rsidR="002400F6" w:rsidRPr="00D41921" w:rsidRDefault="002400F6" w:rsidP="372596EE">
      <w:pPr>
        <w:rPr>
          <w:rFonts w:ascii="Cavolini" w:hAnsi="Cavolini" w:cs="Cavolini"/>
        </w:rPr>
      </w:pPr>
      <w:r w:rsidRPr="00D41921">
        <w:rPr>
          <w:rFonts w:ascii="Cavolini" w:hAnsi="Cavolini" w:cs="Cavolini"/>
        </w:rPr>
        <w:t>Mexican Whiteboy</w:t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="007506AB">
        <w:rPr>
          <w:rFonts w:ascii="Cavolini" w:hAnsi="Cavolini" w:cs="Cavolini"/>
        </w:rPr>
        <w:tab/>
      </w:r>
      <w:r w:rsidR="00A3629D" w:rsidRPr="00D41921">
        <w:rPr>
          <w:rFonts w:ascii="Cavolini" w:hAnsi="Cavolini" w:cs="Cavolini"/>
        </w:rPr>
        <w:t>De La Pena</w:t>
      </w:r>
      <w:r w:rsidR="00A3629D">
        <w:rPr>
          <w:rFonts w:ascii="Cavolini" w:hAnsi="Cavolini" w:cs="Cavolini"/>
        </w:rPr>
        <w:t>,</w:t>
      </w:r>
      <w:r w:rsidR="00A3629D" w:rsidRPr="00D41921">
        <w:rPr>
          <w:rFonts w:ascii="Cavolini" w:hAnsi="Cavolini" w:cs="Cavolini"/>
        </w:rPr>
        <w:t xml:space="preserve"> </w:t>
      </w:r>
      <w:r w:rsidRPr="00D41921">
        <w:rPr>
          <w:rFonts w:ascii="Cavolini" w:hAnsi="Cavolini" w:cs="Cavolini"/>
        </w:rPr>
        <w:t xml:space="preserve">Matt </w:t>
      </w:r>
    </w:p>
    <w:p w14:paraId="288E4E3E" w14:textId="036BC4C6" w:rsidR="00070A54" w:rsidRPr="00D41921" w:rsidRDefault="00070A54" w:rsidP="372596EE">
      <w:pPr>
        <w:rPr>
          <w:rFonts w:ascii="Cavolini" w:hAnsi="Cavolini" w:cs="Cavolini"/>
        </w:rPr>
      </w:pPr>
      <w:r w:rsidRPr="00D41921">
        <w:rPr>
          <w:rFonts w:ascii="Cavolini" w:hAnsi="Cavolini" w:cs="Cavolini"/>
        </w:rPr>
        <w:t>My Life as an Ice Cream Sandwich</w:t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proofErr w:type="spellStart"/>
      <w:r w:rsidRPr="00D41921">
        <w:rPr>
          <w:rFonts w:ascii="Cavolini" w:hAnsi="Cavolini" w:cs="Cavolini"/>
        </w:rPr>
        <w:t>Zoboi</w:t>
      </w:r>
      <w:proofErr w:type="spellEnd"/>
      <w:r w:rsidR="002E138B" w:rsidRPr="00D41921">
        <w:rPr>
          <w:rFonts w:ascii="Cavolini" w:hAnsi="Cavolini" w:cs="Cavolini"/>
        </w:rPr>
        <w:t>, Ibi</w:t>
      </w:r>
    </w:p>
    <w:p w14:paraId="44DDE445" w14:textId="60D4EF1A" w:rsidR="633B4295" w:rsidRPr="00D41921" w:rsidRDefault="633B4295" w:rsidP="7CD49B4D">
      <w:pPr>
        <w:rPr>
          <w:rFonts w:ascii="Cavolini" w:hAnsi="Cavolini" w:cs="Cavolini"/>
        </w:rPr>
      </w:pPr>
      <w:r w:rsidRPr="00D41921">
        <w:rPr>
          <w:rFonts w:ascii="Cavolini" w:hAnsi="Cavolini" w:cs="Cavolini"/>
        </w:rPr>
        <w:t>Neanderthal Opens the Door to the Universe</w:t>
      </w:r>
      <w:r w:rsidRPr="00D41921">
        <w:rPr>
          <w:rFonts w:ascii="Cavolini" w:hAnsi="Cavolini" w:cs="Cavolini"/>
        </w:rPr>
        <w:tab/>
        <w:t>Norton, Preston</w:t>
      </w:r>
    </w:p>
    <w:p w14:paraId="1DD9D119" w14:textId="1DD30B2A" w:rsidR="00C21F11" w:rsidRPr="00D41921" w:rsidRDefault="00C21F11" w:rsidP="372596EE">
      <w:pPr>
        <w:rPr>
          <w:rFonts w:ascii="Cavolini" w:hAnsi="Cavolini" w:cs="Cavolini"/>
        </w:rPr>
      </w:pPr>
      <w:r w:rsidRPr="00D41921">
        <w:rPr>
          <w:rFonts w:ascii="Cavolini" w:hAnsi="Cavolini" w:cs="Cavolini"/>
        </w:rPr>
        <w:t>Opposite of Always</w:t>
      </w:r>
      <w:r w:rsidR="003D7039" w:rsidRPr="00D41921">
        <w:rPr>
          <w:rFonts w:ascii="Cavolini" w:hAnsi="Cavolini" w:cs="Cavolini"/>
        </w:rPr>
        <w:tab/>
      </w:r>
      <w:r w:rsidR="003D7039" w:rsidRPr="00D41921">
        <w:rPr>
          <w:rFonts w:ascii="Cavolini" w:hAnsi="Cavolini" w:cs="Cavolini"/>
        </w:rPr>
        <w:tab/>
      </w:r>
      <w:r w:rsidR="003D7039" w:rsidRPr="00D41921">
        <w:rPr>
          <w:rFonts w:ascii="Cavolini" w:hAnsi="Cavolini" w:cs="Cavolini"/>
        </w:rPr>
        <w:tab/>
      </w:r>
      <w:r w:rsidR="00070A54" w:rsidRPr="00D41921">
        <w:rPr>
          <w:rFonts w:ascii="Cavolini" w:hAnsi="Cavolini" w:cs="Cavolini"/>
        </w:rPr>
        <w:tab/>
      </w:r>
      <w:r w:rsidR="00070A54" w:rsidRPr="00D41921">
        <w:rPr>
          <w:rFonts w:ascii="Cavolini" w:hAnsi="Cavolini" w:cs="Cavolini"/>
        </w:rPr>
        <w:tab/>
      </w:r>
      <w:r w:rsidR="00563BCB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>Reynolds, Justin A.</w:t>
      </w:r>
    </w:p>
    <w:p w14:paraId="5FC893DE" w14:textId="53006665" w:rsidR="00E1234D" w:rsidRPr="00D41921" w:rsidRDefault="00E1234D" w:rsidP="6A5345D3">
      <w:pPr>
        <w:rPr>
          <w:rFonts w:ascii="Cavolini" w:hAnsi="Cavolini" w:cs="Cavolini"/>
        </w:rPr>
      </w:pPr>
      <w:r w:rsidRPr="00D41921">
        <w:rPr>
          <w:rFonts w:ascii="Cavolini" w:hAnsi="Cavolini" w:cs="Cavolini"/>
        </w:rPr>
        <w:t>Patron Saints of Nothing</w:t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="00563BCB">
        <w:rPr>
          <w:rFonts w:ascii="Cavolini" w:hAnsi="Cavolini" w:cs="Cavolini"/>
        </w:rPr>
        <w:tab/>
      </w:r>
      <w:proofErr w:type="spellStart"/>
      <w:r w:rsidR="00A3629D" w:rsidRPr="00D41921">
        <w:rPr>
          <w:rFonts w:ascii="Cavolini" w:hAnsi="Cavolini" w:cs="Cavolini"/>
        </w:rPr>
        <w:t>Ribay</w:t>
      </w:r>
      <w:proofErr w:type="spellEnd"/>
      <w:r w:rsidR="00A3629D">
        <w:rPr>
          <w:rFonts w:ascii="Cavolini" w:hAnsi="Cavolini" w:cs="Cavolini"/>
        </w:rPr>
        <w:t>,</w:t>
      </w:r>
      <w:r w:rsidR="00A3629D" w:rsidRPr="00D41921">
        <w:rPr>
          <w:rFonts w:ascii="Cavolini" w:hAnsi="Cavolini" w:cs="Cavolini"/>
        </w:rPr>
        <w:t xml:space="preserve"> </w:t>
      </w:r>
      <w:r w:rsidRPr="00D41921">
        <w:rPr>
          <w:rFonts w:ascii="Cavolini" w:hAnsi="Cavolini" w:cs="Cavolini"/>
        </w:rPr>
        <w:t xml:space="preserve">Randy </w:t>
      </w:r>
    </w:p>
    <w:p w14:paraId="32809596" w14:textId="4AEED395" w:rsidR="00AE72C5" w:rsidRPr="00D41921" w:rsidRDefault="008B2240" w:rsidP="6A5345D3">
      <w:pPr>
        <w:rPr>
          <w:rFonts w:ascii="Cavolini" w:hAnsi="Cavolini" w:cs="Cavolini"/>
        </w:rPr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7A19712E" wp14:editId="3AB3E37E">
            <wp:simplePos x="0" y="0"/>
            <wp:positionH relativeFrom="margin">
              <wp:posOffset>6076950</wp:posOffset>
            </wp:positionH>
            <wp:positionV relativeFrom="margin">
              <wp:posOffset>-227330</wp:posOffset>
            </wp:positionV>
            <wp:extent cx="838200" cy="1191260"/>
            <wp:effectExtent l="95250" t="57150" r="76200" b="66040"/>
            <wp:wrapSquare wrapText="bothSides"/>
            <wp:docPr id="107330041" name="Picture 1" descr="A book cover with a person's 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0041" name="Picture 1" descr="A book cover with a person's fac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1491">
                      <a:off x="0" y="0"/>
                      <a:ext cx="83820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2C5" w:rsidRPr="00D41921">
        <w:rPr>
          <w:rFonts w:ascii="Cavolini" w:hAnsi="Cavolini" w:cs="Cavolini"/>
        </w:rPr>
        <w:t>Promise Boys</w:t>
      </w:r>
      <w:r w:rsidR="00110D68" w:rsidRPr="00D41921">
        <w:rPr>
          <w:rFonts w:ascii="Cavolini" w:hAnsi="Cavolini" w:cs="Cavolini"/>
        </w:rPr>
        <w:tab/>
      </w:r>
      <w:r w:rsidR="00110D68" w:rsidRPr="00D41921">
        <w:rPr>
          <w:rFonts w:ascii="Cavolini" w:hAnsi="Cavolini" w:cs="Cavolini"/>
        </w:rPr>
        <w:tab/>
      </w:r>
      <w:r w:rsidR="00110D68" w:rsidRPr="00D41921">
        <w:rPr>
          <w:rFonts w:ascii="Cavolini" w:hAnsi="Cavolini" w:cs="Cavolini"/>
        </w:rPr>
        <w:tab/>
      </w:r>
      <w:r w:rsidR="00110D68" w:rsidRPr="00D41921">
        <w:rPr>
          <w:rFonts w:ascii="Cavolini" w:hAnsi="Cavolini" w:cs="Cavolini"/>
        </w:rPr>
        <w:tab/>
      </w:r>
      <w:r w:rsidR="00110D68" w:rsidRPr="00D41921">
        <w:rPr>
          <w:rFonts w:ascii="Cavolini" w:hAnsi="Cavolini" w:cs="Cavolini"/>
        </w:rPr>
        <w:tab/>
      </w:r>
      <w:r w:rsidR="00110D68" w:rsidRPr="00D41921">
        <w:rPr>
          <w:rFonts w:ascii="Cavolini" w:hAnsi="Cavolini" w:cs="Cavolini"/>
        </w:rPr>
        <w:tab/>
      </w:r>
      <w:r w:rsidR="00A3629D" w:rsidRPr="00D41921">
        <w:rPr>
          <w:rFonts w:ascii="Cavolini" w:hAnsi="Cavolini" w:cs="Cavolini"/>
        </w:rPr>
        <w:t>Brooks</w:t>
      </w:r>
      <w:r w:rsidR="00A3629D">
        <w:rPr>
          <w:rFonts w:ascii="Cavolini" w:hAnsi="Cavolini" w:cs="Cavolini"/>
        </w:rPr>
        <w:t>,</w:t>
      </w:r>
      <w:r w:rsidR="00A3629D" w:rsidRPr="00D41921">
        <w:rPr>
          <w:rFonts w:ascii="Cavolini" w:hAnsi="Cavolini" w:cs="Cavolini"/>
        </w:rPr>
        <w:t xml:space="preserve"> </w:t>
      </w:r>
      <w:r w:rsidR="00110D68" w:rsidRPr="00D41921">
        <w:rPr>
          <w:rFonts w:ascii="Cavolini" w:hAnsi="Cavolini" w:cs="Cavolini"/>
        </w:rPr>
        <w:t xml:space="preserve">Nick </w:t>
      </w:r>
    </w:p>
    <w:p w14:paraId="0AB5860B" w14:textId="5F5AF2E4" w:rsidR="00D17684" w:rsidRPr="00D41921" w:rsidRDefault="00D17684" w:rsidP="6A5345D3">
      <w:pPr>
        <w:rPr>
          <w:rFonts w:ascii="Cavolini" w:hAnsi="Cavolini" w:cs="Cavolini"/>
        </w:rPr>
      </w:pPr>
      <w:r w:rsidRPr="00D41921">
        <w:rPr>
          <w:rFonts w:ascii="Cavolini" w:hAnsi="Cavolini" w:cs="Cavolini"/>
        </w:rPr>
        <w:t>Refugee</w:t>
      </w:r>
      <w:r w:rsidR="00382860" w:rsidRPr="00D41921">
        <w:rPr>
          <w:rFonts w:ascii="Cavolini" w:hAnsi="Cavolini" w:cs="Cavolini"/>
        </w:rPr>
        <w:tab/>
      </w:r>
      <w:r w:rsidR="00382860"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="007506AB">
        <w:rPr>
          <w:rFonts w:ascii="Cavolini" w:hAnsi="Cavolini" w:cs="Cavolini"/>
        </w:rPr>
        <w:tab/>
      </w:r>
      <w:r w:rsidR="00A3629D" w:rsidRPr="00D41921">
        <w:rPr>
          <w:rFonts w:ascii="Cavolini" w:hAnsi="Cavolini" w:cs="Cavolini"/>
        </w:rPr>
        <w:t>Gratz</w:t>
      </w:r>
      <w:r w:rsidR="00A3629D">
        <w:rPr>
          <w:rFonts w:ascii="Cavolini" w:hAnsi="Cavolini" w:cs="Cavolini"/>
        </w:rPr>
        <w:t>,</w:t>
      </w:r>
      <w:r w:rsidR="00A3629D" w:rsidRPr="00D41921">
        <w:rPr>
          <w:rFonts w:ascii="Cavolini" w:hAnsi="Cavolini" w:cs="Cavolini"/>
        </w:rPr>
        <w:t xml:space="preserve"> </w:t>
      </w:r>
      <w:r w:rsidR="00564872" w:rsidRPr="00D41921">
        <w:rPr>
          <w:rFonts w:ascii="Cavolini" w:hAnsi="Cavolini" w:cs="Cavolini"/>
        </w:rPr>
        <w:t xml:space="preserve">Alan </w:t>
      </w:r>
    </w:p>
    <w:p w14:paraId="33DD742F" w14:textId="01F40D79" w:rsidR="006E62DA" w:rsidRPr="00D41921" w:rsidRDefault="006E62DA" w:rsidP="6A5345D3">
      <w:pPr>
        <w:rPr>
          <w:rFonts w:ascii="Cavolini" w:hAnsi="Cavolini" w:cs="Cavolini"/>
        </w:rPr>
      </w:pPr>
      <w:r w:rsidRPr="00D41921">
        <w:rPr>
          <w:rFonts w:ascii="Cavolini" w:hAnsi="Cavolini" w:cs="Cavolini"/>
        </w:rPr>
        <w:t>Scythe</w:t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  <w:t xml:space="preserve">Shusterman, Neal </w:t>
      </w:r>
    </w:p>
    <w:p w14:paraId="00E58159" w14:textId="2D9D28D2" w:rsidR="02C28059" w:rsidRPr="00D41921" w:rsidRDefault="02C28059" w:rsidP="6A5345D3">
      <w:pPr>
        <w:rPr>
          <w:rFonts w:ascii="Cavolini" w:hAnsi="Cavolini" w:cs="Cavolini"/>
        </w:rPr>
      </w:pPr>
      <w:r w:rsidRPr="00D41921">
        <w:rPr>
          <w:rFonts w:ascii="Cavolini" w:hAnsi="Cavolini" w:cs="Cavolini"/>
        </w:rPr>
        <w:t>The Girl Who Fell from the Sky</w:t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  <w:t>Durrow, Heidi</w:t>
      </w:r>
    </w:p>
    <w:p w14:paraId="36EE7220" w14:textId="02CB7AEF" w:rsidR="00C22993" w:rsidRPr="00D41921" w:rsidRDefault="00A66E30" w:rsidP="372596EE">
      <w:pPr>
        <w:rPr>
          <w:rFonts w:ascii="Cavolini" w:hAnsi="Cavolini" w:cs="Cavolini"/>
        </w:rPr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46B500BF" wp14:editId="163675C2">
            <wp:simplePos x="0" y="0"/>
            <wp:positionH relativeFrom="margin">
              <wp:posOffset>6149340</wp:posOffset>
            </wp:positionH>
            <wp:positionV relativeFrom="margin">
              <wp:posOffset>962659</wp:posOffset>
            </wp:positionV>
            <wp:extent cx="840740" cy="1238250"/>
            <wp:effectExtent l="190500" t="114300" r="187960" b="114300"/>
            <wp:wrapSquare wrapText="bothSides"/>
            <wp:docPr id="833276545" name="Picture 1" descr="A group of people standing togeth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276545" name="Picture 1" descr="A group of people standing together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51329">
                      <a:off x="0" y="0"/>
                      <a:ext cx="84074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993" w:rsidRPr="00D41921">
        <w:rPr>
          <w:rFonts w:ascii="Cavolini" w:hAnsi="Cavolini" w:cs="Cavolini"/>
        </w:rPr>
        <w:t>The Girls I’ve Been</w:t>
      </w:r>
      <w:r w:rsidR="00C22993" w:rsidRPr="00D41921">
        <w:rPr>
          <w:rFonts w:ascii="Cavolini" w:hAnsi="Cavolini" w:cs="Cavolini"/>
        </w:rPr>
        <w:tab/>
      </w:r>
      <w:r w:rsidR="00C22993" w:rsidRPr="00D41921">
        <w:rPr>
          <w:rFonts w:ascii="Cavolini" w:hAnsi="Cavolini" w:cs="Cavolini"/>
        </w:rPr>
        <w:tab/>
      </w:r>
      <w:r w:rsidR="00C22993" w:rsidRPr="00D41921">
        <w:rPr>
          <w:rFonts w:ascii="Cavolini" w:hAnsi="Cavolini" w:cs="Cavolini"/>
        </w:rPr>
        <w:tab/>
      </w:r>
      <w:r w:rsidR="00C22993" w:rsidRPr="00D41921">
        <w:rPr>
          <w:rFonts w:ascii="Cavolini" w:hAnsi="Cavolini" w:cs="Cavolini"/>
        </w:rPr>
        <w:tab/>
      </w:r>
      <w:r w:rsidR="00C22993" w:rsidRPr="00D41921">
        <w:rPr>
          <w:rFonts w:ascii="Cavolini" w:hAnsi="Cavolini" w:cs="Cavolini"/>
        </w:rPr>
        <w:tab/>
      </w:r>
      <w:r w:rsidR="00A3629D" w:rsidRPr="00D41921">
        <w:rPr>
          <w:rFonts w:ascii="Cavolini" w:hAnsi="Cavolini" w:cs="Cavolini"/>
        </w:rPr>
        <w:t>Sharpe</w:t>
      </w:r>
      <w:r w:rsidR="00A3629D">
        <w:rPr>
          <w:rFonts w:ascii="Cavolini" w:hAnsi="Cavolini" w:cs="Cavolini"/>
        </w:rPr>
        <w:t>,</w:t>
      </w:r>
      <w:r w:rsidR="00A3629D" w:rsidRPr="00D41921">
        <w:rPr>
          <w:rFonts w:ascii="Cavolini" w:hAnsi="Cavolini" w:cs="Cavolini"/>
        </w:rPr>
        <w:t xml:space="preserve"> </w:t>
      </w:r>
      <w:r w:rsidR="00E32C70" w:rsidRPr="00D41921">
        <w:rPr>
          <w:rFonts w:ascii="Cavolini" w:hAnsi="Cavolini" w:cs="Cavolini"/>
        </w:rPr>
        <w:t xml:space="preserve">Tess </w:t>
      </w:r>
    </w:p>
    <w:p w14:paraId="22C3C5F1" w14:textId="2A65581E" w:rsidR="009D714B" w:rsidRPr="00D41921" w:rsidRDefault="009D714B" w:rsidP="372596EE">
      <w:pPr>
        <w:rPr>
          <w:rFonts w:ascii="Cavolini" w:hAnsi="Cavolini" w:cs="Cavolini"/>
        </w:rPr>
      </w:pPr>
      <w:r w:rsidRPr="00D41921">
        <w:rPr>
          <w:rFonts w:ascii="Cavolini" w:hAnsi="Cavolini" w:cs="Cavolini"/>
        </w:rPr>
        <w:t>The Good Girl</w:t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  <w:t>Kubica, Mary</w:t>
      </w:r>
    </w:p>
    <w:p w14:paraId="0F2D6D7A" w14:textId="15C13B54" w:rsidR="52B36389" w:rsidRPr="00D41921" w:rsidRDefault="52B36389" w:rsidP="7CD49B4D">
      <w:pPr>
        <w:rPr>
          <w:rFonts w:ascii="Cavolini" w:hAnsi="Cavolini" w:cs="Cavolini"/>
        </w:rPr>
      </w:pPr>
      <w:r w:rsidRPr="00D41921">
        <w:rPr>
          <w:rFonts w:ascii="Cavolini" w:hAnsi="Cavolini" w:cs="Cavolini"/>
        </w:rPr>
        <w:t>The Kids Are Gonna Ask</w:t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  <w:t>Anthony, Gretchen</w:t>
      </w:r>
    </w:p>
    <w:p w14:paraId="00AA91C9" w14:textId="4A76015F" w:rsidR="001C5E59" w:rsidRPr="00D41921" w:rsidRDefault="001C5E59" w:rsidP="372596EE">
      <w:pPr>
        <w:rPr>
          <w:rFonts w:ascii="Cavolini" w:hAnsi="Cavolini" w:cs="Cavolini"/>
        </w:rPr>
      </w:pPr>
      <w:r w:rsidRPr="00D41921">
        <w:rPr>
          <w:rFonts w:ascii="Cavolini" w:hAnsi="Cavolini" w:cs="Cavolini"/>
        </w:rPr>
        <w:t>The Nickel Boys</w:t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="007506AB">
        <w:rPr>
          <w:rFonts w:ascii="Cavolini" w:hAnsi="Cavolini" w:cs="Cavolini"/>
        </w:rPr>
        <w:tab/>
      </w:r>
      <w:r w:rsidR="00A3629D" w:rsidRPr="00D41921">
        <w:rPr>
          <w:rFonts w:ascii="Cavolini" w:hAnsi="Cavolini" w:cs="Cavolini"/>
        </w:rPr>
        <w:t>Whitehead</w:t>
      </w:r>
      <w:r w:rsidR="00A3629D">
        <w:rPr>
          <w:rFonts w:ascii="Cavolini" w:hAnsi="Cavolini" w:cs="Cavolini"/>
        </w:rPr>
        <w:t>,</w:t>
      </w:r>
      <w:r w:rsidR="00A3629D" w:rsidRPr="00D41921">
        <w:rPr>
          <w:rFonts w:ascii="Cavolini" w:hAnsi="Cavolini" w:cs="Cavolini"/>
        </w:rPr>
        <w:t xml:space="preserve"> </w:t>
      </w:r>
      <w:r w:rsidR="001D2A90" w:rsidRPr="00D41921">
        <w:rPr>
          <w:rFonts w:ascii="Cavolini" w:hAnsi="Cavolini" w:cs="Cavolini"/>
        </w:rPr>
        <w:t>Colson</w:t>
      </w:r>
    </w:p>
    <w:p w14:paraId="40B68152" w14:textId="5D9FA51D" w:rsidR="007506AB" w:rsidRDefault="007506AB" w:rsidP="372596EE">
      <w:pPr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There </w:t>
      </w:r>
      <w:proofErr w:type="spellStart"/>
      <w:proofErr w:type="gramStart"/>
      <w:r>
        <w:rPr>
          <w:rFonts w:ascii="Cavolini" w:hAnsi="Cavolini" w:cs="Cavolini"/>
        </w:rPr>
        <w:t>There</w:t>
      </w:r>
      <w:proofErr w:type="spellEnd"/>
      <w:proofErr w:type="gramEnd"/>
      <w:r>
        <w:rPr>
          <w:rFonts w:ascii="Cavolini" w:hAnsi="Cavolini" w:cs="Cavolini"/>
        </w:rPr>
        <w:tab/>
      </w:r>
      <w:r>
        <w:rPr>
          <w:rFonts w:ascii="Cavolini" w:hAnsi="Cavolini" w:cs="Cavolini"/>
        </w:rPr>
        <w:tab/>
      </w:r>
      <w:r>
        <w:rPr>
          <w:rFonts w:ascii="Cavolini" w:hAnsi="Cavolini" w:cs="Cavolini"/>
        </w:rPr>
        <w:tab/>
      </w:r>
      <w:r>
        <w:rPr>
          <w:rFonts w:ascii="Cavolini" w:hAnsi="Cavolini" w:cs="Cavolini"/>
        </w:rPr>
        <w:tab/>
      </w:r>
      <w:r>
        <w:rPr>
          <w:rFonts w:ascii="Cavolini" w:hAnsi="Cavolini" w:cs="Cavolini"/>
        </w:rPr>
        <w:tab/>
      </w:r>
      <w:r>
        <w:rPr>
          <w:rFonts w:ascii="Cavolini" w:hAnsi="Cavolini" w:cs="Cavolini"/>
        </w:rPr>
        <w:tab/>
      </w:r>
      <w:r w:rsidR="00A3629D">
        <w:rPr>
          <w:rFonts w:ascii="Cavolini" w:hAnsi="Cavolini" w:cs="Cavolini"/>
        </w:rPr>
        <w:t xml:space="preserve">Orange, </w:t>
      </w:r>
      <w:r>
        <w:rPr>
          <w:rFonts w:ascii="Cavolini" w:hAnsi="Cavolini" w:cs="Cavolini"/>
        </w:rPr>
        <w:t xml:space="preserve">Tommy </w:t>
      </w:r>
    </w:p>
    <w:p w14:paraId="1650206F" w14:textId="3A6945D7" w:rsidR="00A9302D" w:rsidRPr="00D41921" w:rsidRDefault="00A9302D" w:rsidP="372596EE">
      <w:pPr>
        <w:rPr>
          <w:rFonts w:ascii="Cavolini" w:hAnsi="Cavolini" w:cs="Cavolini"/>
        </w:rPr>
      </w:pPr>
      <w:r w:rsidRPr="00D41921">
        <w:rPr>
          <w:rFonts w:ascii="Cavolini" w:hAnsi="Cavolini" w:cs="Cavolini"/>
        </w:rPr>
        <w:t>The Rest of Us Just Live Here</w:t>
      </w:r>
      <w:r w:rsidR="085E748A" w:rsidRPr="00D41921">
        <w:rPr>
          <w:rFonts w:ascii="Cavolini" w:hAnsi="Cavolini" w:cs="Cavolini"/>
        </w:rPr>
        <w:t xml:space="preserve"> </w:t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="007506AB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>Ness, Patrick</w:t>
      </w:r>
    </w:p>
    <w:p w14:paraId="00E2654A" w14:textId="6FC2072D" w:rsidR="001967FB" w:rsidRPr="00D41921" w:rsidRDefault="001967FB" w:rsidP="372596EE">
      <w:pPr>
        <w:rPr>
          <w:rFonts w:ascii="Cavolini" w:hAnsi="Cavolini" w:cs="Cavolini"/>
        </w:rPr>
      </w:pPr>
      <w:r w:rsidRPr="00D41921">
        <w:rPr>
          <w:rFonts w:ascii="Cavolini" w:hAnsi="Cavolini" w:cs="Cavolini"/>
        </w:rPr>
        <w:t>The Revolution of Evelyn Serrano</w:t>
      </w:r>
      <w:r w:rsidR="10467823" w:rsidRPr="00D41921">
        <w:rPr>
          <w:rFonts w:ascii="Cavolini" w:hAnsi="Cavolini" w:cs="Cavolini"/>
        </w:rPr>
        <w:t xml:space="preserve"> </w:t>
      </w:r>
      <w:r w:rsidRPr="00D41921">
        <w:rPr>
          <w:rFonts w:ascii="Cavolini" w:hAnsi="Cavolini" w:cs="Cavolini"/>
        </w:rPr>
        <w:tab/>
      </w:r>
      <w:r w:rsidR="007506AB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>Manzano, Sonia</w:t>
      </w:r>
    </w:p>
    <w:p w14:paraId="4F5B834D" w14:textId="14E1F2FB" w:rsidR="002455DA" w:rsidRPr="00D41921" w:rsidRDefault="00392B2B" w:rsidP="372596EE">
      <w:pPr>
        <w:rPr>
          <w:rFonts w:ascii="Cavolini" w:hAnsi="Cavolini" w:cs="Cavolini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06D2A1D0" wp14:editId="475050F6">
            <wp:simplePos x="0" y="0"/>
            <wp:positionH relativeFrom="margin">
              <wp:posOffset>6080508</wp:posOffset>
            </wp:positionH>
            <wp:positionV relativeFrom="margin">
              <wp:posOffset>2275206</wp:posOffset>
            </wp:positionV>
            <wp:extent cx="829310" cy="1189355"/>
            <wp:effectExtent l="190500" t="114300" r="142240" b="106045"/>
            <wp:wrapSquare wrapText="bothSides"/>
            <wp:docPr id="2140364802" name="Picture 1" descr="A picture containing text, flower, plant, dais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364802" name="Picture 1" descr="A picture containing text, flower, plant, daisy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06889">
                      <a:off x="0" y="0"/>
                      <a:ext cx="8293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5DA" w:rsidRPr="00D41921">
        <w:rPr>
          <w:rFonts w:ascii="Cavolini" w:hAnsi="Cavolini" w:cs="Cavolini"/>
        </w:rPr>
        <w:t>The Serpent King</w:t>
      </w:r>
      <w:r w:rsidR="234CFDE0" w:rsidRPr="00D41921">
        <w:rPr>
          <w:rFonts w:ascii="Cavolini" w:hAnsi="Cavolini" w:cs="Cavolini"/>
        </w:rPr>
        <w:t xml:space="preserve"> </w:t>
      </w:r>
      <w:r w:rsidR="002455DA" w:rsidRPr="00D41921">
        <w:rPr>
          <w:rFonts w:ascii="Cavolini" w:hAnsi="Cavolini" w:cs="Cavolini"/>
        </w:rPr>
        <w:tab/>
      </w:r>
      <w:r w:rsidR="002455DA" w:rsidRPr="00D41921">
        <w:rPr>
          <w:rFonts w:ascii="Cavolini" w:hAnsi="Cavolini" w:cs="Cavolini"/>
        </w:rPr>
        <w:tab/>
      </w:r>
      <w:r w:rsidR="002455DA" w:rsidRPr="00D41921">
        <w:rPr>
          <w:rFonts w:ascii="Cavolini" w:hAnsi="Cavolini" w:cs="Cavolini"/>
        </w:rPr>
        <w:tab/>
      </w:r>
      <w:r w:rsidR="002455DA" w:rsidRPr="00D41921">
        <w:rPr>
          <w:rFonts w:ascii="Cavolini" w:hAnsi="Cavolini" w:cs="Cavolini"/>
        </w:rPr>
        <w:tab/>
      </w:r>
      <w:r w:rsidR="007506AB">
        <w:rPr>
          <w:rFonts w:ascii="Cavolini" w:hAnsi="Cavolini" w:cs="Cavolini"/>
        </w:rPr>
        <w:tab/>
      </w:r>
      <w:r w:rsidR="002455DA" w:rsidRPr="00D41921">
        <w:rPr>
          <w:rFonts w:ascii="Cavolini" w:hAnsi="Cavolini" w:cs="Cavolini"/>
        </w:rPr>
        <w:t>Zentner, Jeff</w:t>
      </w:r>
    </w:p>
    <w:p w14:paraId="02D9C9E5" w14:textId="7C114DBA" w:rsidR="7CD49B4D" w:rsidRPr="00D41921" w:rsidRDefault="00C67127" w:rsidP="7CD49B4D">
      <w:pPr>
        <w:rPr>
          <w:rFonts w:ascii="Cavolini" w:hAnsi="Cavolini" w:cs="Cavolini"/>
        </w:rPr>
      </w:pPr>
      <w:r w:rsidRPr="00D41921">
        <w:rPr>
          <w:rFonts w:ascii="Cavolini" w:hAnsi="Cavolini" w:cs="Cavolini"/>
        </w:rPr>
        <w:t>The Starles</w:t>
      </w:r>
      <w:r w:rsidR="0023097D" w:rsidRPr="00D41921">
        <w:rPr>
          <w:rFonts w:ascii="Cavolini" w:hAnsi="Cavolini" w:cs="Cavolini"/>
        </w:rPr>
        <w:t>s Sea</w:t>
      </w:r>
      <w:r w:rsidR="0023097D" w:rsidRPr="00D41921">
        <w:rPr>
          <w:rFonts w:ascii="Cavolini" w:hAnsi="Cavolini" w:cs="Cavolini"/>
        </w:rPr>
        <w:tab/>
      </w:r>
      <w:r w:rsidR="0023097D" w:rsidRPr="00D41921">
        <w:rPr>
          <w:rFonts w:ascii="Cavolini" w:hAnsi="Cavolini" w:cs="Cavolini"/>
        </w:rPr>
        <w:tab/>
      </w:r>
      <w:r w:rsidR="0023097D" w:rsidRPr="00D41921">
        <w:rPr>
          <w:rFonts w:ascii="Cavolini" w:hAnsi="Cavolini" w:cs="Cavolini"/>
        </w:rPr>
        <w:tab/>
      </w:r>
      <w:r w:rsidR="0023097D" w:rsidRPr="00D41921">
        <w:rPr>
          <w:rFonts w:ascii="Cavolini" w:hAnsi="Cavolini" w:cs="Cavolini"/>
        </w:rPr>
        <w:tab/>
      </w:r>
      <w:r w:rsidR="0023097D" w:rsidRPr="00D41921">
        <w:rPr>
          <w:rFonts w:ascii="Cavolini" w:hAnsi="Cavolini" w:cs="Cavolini"/>
        </w:rPr>
        <w:tab/>
      </w:r>
      <w:r w:rsidR="007506AB">
        <w:rPr>
          <w:rFonts w:ascii="Cavolini" w:hAnsi="Cavolini" w:cs="Cavolini"/>
        </w:rPr>
        <w:tab/>
      </w:r>
      <w:r w:rsidR="00A3629D" w:rsidRPr="00D41921">
        <w:rPr>
          <w:rFonts w:ascii="Cavolini" w:hAnsi="Cavolini" w:cs="Cavolini"/>
        </w:rPr>
        <w:t>Morgenstern</w:t>
      </w:r>
      <w:r w:rsidR="00A3629D">
        <w:rPr>
          <w:rFonts w:ascii="Cavolini" w:hAnsi="Cavolini" w:cs="Cavolini"/>
        </w:rPr>
        <w:t>,</w:t>
      </w:r>
      <w:r w:rsidR="00A3629D" w:rsidRPr="00D41921">
        <w:rPr>
          <w:rFonts w:ascii="Cavolini" w:hAnsi="Cavolini" w:cs="Cavolini"/>
        </w:rPr>
        <w:t xml:space="preserve"> </w:t>
      </w:r>
      <w:r w:rsidR="0023097D" w:rsidRPr="00D41921">
        <w:rPr>
          <w:rFonts w:ascii="Cavolini" w:hAnsi="Cavolini" w:cs="Cavolini"/>
        </w:rPr>
        <w:t xml:space="preserve">Erin </w:t>
      </w:r>
    </w:p>
    <w:p w14:paraId="35898BC5" w14:textId="4BD717E7" w:rsidR="0023097D" w:rsidRPr="00D41921" w:rsidRDefault="0023097D" w:rsidP="7CD49B4D">
      <w:pPr>
        <w:rPr>
          <w:rFonts w:ascii="Cavolini" w:hAnsi="Cavolini" w:cs="Cavolini"/>
        </w:rPr>
      </w:pPr>
    </w:p>
    <w:p w14:paraId="1B66CCBF" w14:textId="725C0F4A" w:rsidR="002455DA" w:rsidRPr="00D41921" w:rsidRDefault="00821F53" w:rsidP="00821F53">
      <w:pPr>
        <w:rPr>
          <w:rFonts w:ascii="Cavolini" w:hAnsi="Cavolini" w:cs="Cavolini"/>
          <w:b/>
        </w:rPr>
      </w:pPr>
      <w:r w:rsidRPr="00D41921">
        <w:rPr>
          <w:rFonts w:ascii="Cavolini" w:hAnsi="Cavolini" w:cs="Cavolini"/>
          <w:b/>
        </w:rPr>
        <w:t>Fiction Series</w:t>
      </w:r>
      <w:r w:rsidR="00351C09" w:rsidRPr="00D41921">
        <w:rPr>
          <w:rFonts w:ascii="Cavolini" w:hAnsi="Cavolini" w:cs="Cavolini"/>
          <w:b/>
        </w:rPr>
        <w:t xml:space="preserve"> (book 1)</w:t>
      </w:r>
      <w:r w:rsidR="00BD1E36" w:rsidRPr="00BD1E36">
        <w:rPr>
          <w:noProof/>
        </w:rPr>
        <w:t xml:space="preserve"> </w:t>
      </w:r>
    </w:p>
    <w:p w14:paraId="1CA519A5" w14:textId="0D072D60" w:rsidR="009D1403" w:rsidRPr="00D41921" w:rsidRDefault="009D1403" w:rsidP="009D1403">
      <w:pPr>
        <w:rPr>
          <w:rFonts w:ascii="Cavolini" w:hAnsi="Cavolini" w:cs="Cavolini"/>
        </w:rPr>
      </w:pPr>
      <w:r w:rsidRPr="00D41921">
        <w:rPr>
          <w:rFonts w:ascii="Cavolini" w:hAnsi="Cavolini" w:cs="Cavolini"/>
        </w:rPr>
        <w:t>Chaos Walking</w:t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="00A3629D" w:rsidRPr="00D41921">
        <w:rPr>
          <w:rFonts w:ascii="Cavolini" w:hAnsi="Cavolini" w:cs="Cavolini"/>
        </w:rPr>
        <w:t>Ness</w:t>
      </w:r>
      <w:r w:rsidR="00A3629D">
        <w:rPr>
          <w:rFonts w:ascii="Cavolini" w:hAnsi="Cavolini" w:cs="Cavolini"/>
        </w:rPr>
        <w:t>,</w:t>
      </w:r>
      <w:r w:rsidR="00A3629D" w:rsidRPr="00D41921">
        <w:rPr>
          <w:rFonts w:ascii="Cavolini" w:hAnsi="Cavolini" w:cs="Cavolini"/>
        </w:rPr>
        <w:t xml:space="preserve"> </w:t>
      </w:r>
      <w:r w:rsidRPr="00D41921">
        <w:rPr>
          <w:rFonts w:ascii="Cavolini" w:hAnsi="Cavolini" w:cs="Cavolini"/>
        </w:rPr>
        <w:t xml:space="preserve">Patrick </w:t>
      </w:r>
    </w:p>
    <w:p w14:paraId="0328975B" w14:textId="5E3AE7F8" w:rsidR="009D1403" w:rsidRPr="00D41921" w:rsidRDefault="009D1403" w:rsidP="009D1403">
      <w:pPr>
        <w:rPr>
          <w:rFonts w:ascii="Cavolini" w:hAnsi="Cavolini" w:cs="Cavolini"/>
        </w:rPr>
      </w:pPr>
      <w:r w:rsidRPr="00D41921">
        <w:rPr>
          <w:rFonts w:ascii="Cavolini" w:hAnsi="Cavolini" w:cs="Cavolini"/>
        </w:rPr>
        <w:t xml:space="preserve">Grisha Trilogy </w:t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proofErr w:type="spellStart"/>
      <w:r w:rsidRPr="00D41921">
        <w:rPr>
          <w:rFonts w:ascii="Cavolini" w:hAnsi="Cavolini" w:cs="Cavolini"/>
        </w:rPr>
        <w:t>Bardugo</w:t>
      </w:r>
      <w:proofErr w:type="spellEnd"/>
      <w:r w:rsidRPr="00D41921">
        <w:rPr>
          <w:rFonts w:ascii="Cavolini" w:hAnsi="Cavolini" w:cs="Cavolini"/>
        </w:rPr>
        <w:t>, Leigh</w:t>
      </w:r>
    </w:p>
    <w:p w14:paraId="2F250D0B" w14:textId="27645BEC" w:rsidR="009D1403" w:rsidRPr="00D41921" w:rsidRDefault="00392B2B" w:rsidP="009D1403">
      <w:pPr>
        <w:rPr>
          <w:rFonts w:ascii="Cavolini" w:hAnsi="Cavolini" w:cs="Cavolini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4EF6299F" wp14:editId="7311F630">
            <wp:simplePos x="0" y="0"/>
            <wp:positionH relativeFrom="margin">
              <wp:posOffset>6176831</wp:posOffset>
            </wp:positionH>
            <wp:positionV relativeFrom="margin">
              <wp:posOffset>3485514</wp:posOffset>
            </wp:positionV>
            <wp:extent cx="791845" cy="1171575"/>
            <wp:effectExtent l="171450" t="95250" r="160655" b="104775"/>
            <wp:wrapSquare wrapText="bothSides"/>
            <wp:docPr id="2045004665" name="Picture 1" descr="A picture containing poster, graphics, text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004665" name="Picture 1" descr="A picture containing poster, graphics, text, graphic desig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65751">
                      <a:off x="0" y="0"/>
                      <a:ext cx="79184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403" w:rsidRPr="00D41921">
        <w:rPr>
          <w:rFonts w:ascii="Cavolini" w:hAnsi="Cavolini" w:cs="Cavolini"/>
        </w:rPr>
        <w:t>Legend Series</w:t>
      </w:r>
      <w:r w:rsidR="00A3629D">
        <w:rPr>
          <w:rFonts w:ascii="Cavolini" w:hAnsi="Cavolini" w:cs="Cavolini"/>
        </w:rPr>
        <w:t xml:space="preserve"> or others</w:t>
      </w:r>
      <w:r w:rsidR="009D1403" w:rsidRPr="00D41921">
        <w:rPr>
          <w:rFonts w:ascii="Cavolini" w:hAnsi="Cavolini" w:cs="Cavolini"/>
        </w:rPr>
        <w:tab/>
      </w:r>
      <w:r w:rsidR="009D1403" w:rsidRPr="00D41921">
        <w:rPr>
          <w:rFonts w:ascii="Cavolini" w:hAnsi="Cavolini" w:cs="Cavolini"/>
        </w:rPr>
        <w:tab/>
      </w:r>
      <w:r w:rsidR="009D1403" w:rsidRPr="00D41921">
        <w:rPr>
          <w:rFonts w:ascii="Cavolini" w:hAnsi="Cavolini" w:cs="Cavolini"/>
        </w:rPr>
        <w:tab/>
      </w:r>
      <w:r w:rsidR="009D1403" w:rsidRPr="00D41921">
        <w:rPr>
          <w:rFonts w:ascii="Cavolini" w:hAnsi="Cavolini" w:cs="Cavolini"/>
        </w:rPr>
        <w:tab/>
      </w:r>
      <w:r w:rsidR="00A3629D" w:rsidRPr="00D41921">
        <w:rPr>
          <w:rFonts w:ascii="Cavolini" w:hAnsi="Cavolini" w:cs="Cavolini"/>
        </w:rPr>
        <w:t>Lu</w:t>
      </w:r>
      <w:r w:rsidR="00A3629D">
        <w:rPr>
          <w:rFonts w:ascii="Cavolini" w:hAnsi="Cavolini" w:cs="Cavolini"/>
        </w:rPr>
        <w:t>,</w:t>
      </w:r>
      <w:r w:rsidR="00A3629D" w:rsidRPr="00D41921">
        <w:rPr>
          <w:rFonts w:ascii="Cavolini" w:hAnsi="Cavolini" w:cs="Cavolini"/>
        </w:rPr>
        <w:t xml:space="preserve"> </w:t>
      </w:r>
      <w:r w:rsidR="009D1403" w:rsidRPr="00D41921">
        <w:rPr>
          <w:rFonts w:ascii="Cavolini" w:hAnsi="Cavolini" w:cs="Cavolini"/>
        </w:rPr>
        <w:t xml:space="preserve">Marie </w:t>
      </w:r>
    </w:p>
    <w:p w14:paraId="0F6351C6" w14:textId="7D4BB9AA" w:rsidR="00271D3F" w:rsidRPr="00D41921" w:rsidRDefault="00271D3F" w:rsidP="372596EE">
      <w:pPr>
        <w:rPr>
          <w:rFonts w:ascii="Cavolini" w:hAnsi="Cavolini" w:cs="Cavolini"/>
        </w:rPr>
      </w:pPr>
      <w:r w:rsidRPr="00D41921">
        <w:rPr>
          <w:rFonts w:ascii="Cavolini" w:hAnsi="Cavolini" w:cs="Cavolini"/>
        </w:rPr>
        <w:t>Red Queen</w:t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="002B13D3">
        <w:rPr>
          <w:rFonts w:ascii="Cavolini" w:hAnsi="Cavolini" w:cs="Cavolini"/>
        </w:rPr>
        <w:tab/>
      </w:r>
      <w:r w:rsidR="00A3629D" w:rsidRPr="00D41921">
        <w:rPr>
          <w:rFonts w:ascii="Cavolini" w:hAnsi="Cavolini" w:cs="Cavolini"/>
        </w:rPr>
        <w:t>Aveyard</w:t>
      </w:r>
      <w:r w:rsidR="00A3629D">
        <w:rPr>
          <w:rFonts w:ascii="Cavolini" w:hAnsi="Cavolini" w:cs="Cavolini"/>
        </w:rPr>
        <w:t>,</w:t>
      </w:r>
      <w:r w:rsidR="00A3629D" w:rsidRPr="00D41921">
        <w:rPr>
          <w:rFonts w:ascii="Cavolini" w:hAnsi="Cavolini" w:cs="Cavolini"/>
        </w:rPr>
        <w:t xml:space="preserve"> </w:t>
      </w:r>
      <w:r w:rsidR="00FF0C8A" w:rsidRPr="00D41921">
        <w:rPr>
          <w:rFonts w:ascii="Cavolini" w:hAnsi="Cavolini" w:cs="Cavolini"/>
        </w:rPr>
        <w:t xml:space="preserve">Victoria </w:t>
      </w:r>
    </w:p>
    <w:p w14:paraId="6F55CE16" w14:textId="4A0E59D4" w:rsidR="00512777" w:rsidRPr="00D41921" w:rsidRDefault="00512777" w:rsidP="372596EE">
      <w:pPr>
        <w:rPr>
          <w:rFonts w:ascii="Cavolini" w:hAnsi="Cavolini" w:cs="Cavolini"/>
        </w:rPr>
      </w:pPr>
      <w:r w:rsidRPr="00D41921">
        <w:rPr>
          <w:rFonts w:ascii="Cavolini" w:hAnsi="Cavolini" w:cs="Cavolini"/>
        </w:rPr>
        <w:t>Storm Breaker</w:t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="00A3629D" w:rsidRPr="00D41921">
        <w:rPr>
          <w:rFonts w:ascii="Cavolini" w:hAnsi="Cavolini" w:cs="Cavolini"/>
        </w:rPr>
        <w:t>Horowitz</w:t>
      </w:r>
      <w:r w:rsidR="00A3629D">
        <w:rPr>
          <w:rFonts w:ascii="Cavolini" w:hAnsi="Cavolini" w:cs="Cavolini"/>
        </w:rPr>
        <w:t>,</w:t>
      </w:r>
      <w:r w:rsidR="00A3629D" w:rsidRPr="00D41921">
        <w:rPr>
          <w:rFonts w:ascii="Cavolini" w:hAnsi="Cavolini" w:cs="Cavolini"/>
        </w:rPr>
        <w:t xml:space="preserve"> </w:t>
      </w:r>
      <w:r w:rsidRPr="00D41921">
        <w:rPr>
          <w:rFonts w:ascii="Cavolini" w:hAnsi="Cavolini" w:cs="Cavolini"/>
        </w:rPr>
        <w:t xml:space="preserve">Anothny </w:t>
      </w:r>
    </w:p>
    <w:p w14:paraId="61930F52" w14:textId="59CF58DB" w:rsidR="00346BCE" w:rsidRPr="00D41921" w:rsidRDefault="00346BCE" w:rsidP="372596EE">
      <w:pPr>
        <w:rPr>
          <w:rFonts w:ascii="Cavolini" w:hAnsi="Cavolini" w:cs="Cavolini"/>
        </w:rPr>
      </w:pPr>
      <w:r w:rsidRPr="00D41921">
        <w:rPr>
          <w:rFonts w:ascii="Cavolini" w:hAnsi="Cavolini" w:cs="Cavolini"/>
        </w:rPr>
        <w:t>The Bone Season</w:t>
      </w:r>
      <w:r w:rsidR="0BFCC9CC" w:rsidRPr="00D41921">
        <w:rPr>
          <w:rFonts w:ascii="Cavolini" w:hAnsi="Cavolini" w:cs="Cavolini"/>
        </w:rPr>
        <w:t xml:space="preserve"> </w:t>
      </w:r>
      <w:r w:rsidR="00221266" w:rsidRPr="00D41921">
        <w:rPr>
          <w:rFonts w:ascii="Cavolini" w:hAnsi="Cavolini" w:cs="Cavolini"/>
        </w:rPr>
        <w:t>or The Song Rising</w:t>
      </w:r>
      <w:r w:rsidR="00221266" w:rsidRPr="00D41921">
        <w:rPr>
          <w:rFonts w:ascii="Cavolini" w:hAnsi="Cavolini" w:cs="Cavolini"/>
        </w:rPr>
        <w:tab/>
      </w:r>
      <w:r w:rsidR="00221266"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>Shannon, Samantha</w:t>
      </w:r>
    </w:p>
    <w:p w14:paraId="70D999B0" w14:textId="5ACB83AC" w:rsidR="001967FB" w:rsidRPr="00D41921" w:rsidRDefault="001967FB" w:rsidP="372596EE">
      <w:pPr>
        <w:rPr>
          <w:rFonts w:ascii="Cavolini" w:hAnsi="Cavolini" w:cs="Cavolini"/>
        </w:rPr>
      </w:pPr>
      <w:r w:rsidRPr="00D41921">
        <w:rPr>
          <w:rFonts w:ascii="Cavolini" w:hAnsi="Cavolini" w:cs="Cavolini"/>
        </w:rPr>
        <w:t>The Testing</w:t>
      </w:r>
      <w:r w:rsidR="289EAA06" w:rsidRPr="00D41921">
        <w:rPr>
          <w:rFonts w:ascii="Cavolini" w:hAnsi="Cavolini" w:cs="Cavolini"/>
        </w:rPr>
        <w:t xml:space="preserve"> </w:t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  <w:t>Charbonneau</w:t>
      </w:r>
      <w:r w:rsidR="00A9302D" w:rsidRPr="00D41921">
        <w:rPr>
          <w:rFonts w:ascii="Cavolini" w:hAnsi="Cavolini" w:cs="Cavolini"/>
        </w:rPr>
        <w:t>, Joelle</w:t>
      </w:r>
    </w:p>
    <w:p w14:paraId="747F4620" w14:textId="1CD10398" w:rsidR="00A9302D" w:rsidRPr="00D41921" w:rsidRDefault="00A9302D" w:rsidP="372596EE">
      <w:pPr>
        <w:rPr>
          <w:rFonts w:ascii="Cavolini" w:hAnsi="Cavolini" w:cs="Cavolini"/>
        </w:rPr>
      </w:pPr>
      <w:r w:rsidRPr="00D41921">
        <w:rPr>
          <w:rFonts w:ascii="Cavolini" w:hAnsi="Cavolini" w:cs="Cavolini"/>
        </w:rPr>
        <w:t>Three Dark Crowns</w:t>
      </w:r>
      <w:r w:rsidR="05B370B6" w:rsidRPr="00D41921">
        <w:rPr>
          <w:rFonts w:ascii="Cavolini" w:hAnsi="Cavolini" w:cs="Cavolini"/>
        </w:rPr>
        <w:t xml:space="preserve"> </w:t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  <w:t xml:space="preserve">Blake, </w:t>
      </w:r>
      <w:proofErr w:type="spellStart"/>
      <w:r w:rsidRPr="00D41921">
        <w:rPr>
          <w:rFonts w:ascii="Cavolini" w:hAnsi="Cavolini" w:cs="Cavolini"/>
        </w:rPr>
        <w:t>Kendare</w:t>
      </w:r>
      <w:proofErr w:type="spellEnd"/>
    </w:p>
    <w:p w14:paraId="679F3AB0" w14:textId="5A8F602C" w:rsidR="00821F53" w:rsidRPr="00D41921" w:rsidRDefault="00346BCE" w:rsidP="372596EE">
      <w:pPr>
        <w:rPr>
          <w:rFonts w:ascii="Cavolini" w:hAnsi="Cavolini" w:cs="Cavolini"/>
        </w:rPr>
      </w:pPr>
      <w:r w:rsidRPr="00D41921">
        <w:rPr>
          <w:rFonts w:ascii="Cavolini" w:hAnsi="Cavolini" w:cs="Cavolini"/>
        </w:rPr>
        <w:t>The Wrath and t</w:t>
      </w:r>
      <w:r w:rsidR="002455DA" w:rsidRPr="00D41921">
        <w:rPr>
          <w:rFonts w:ascii="Cavolini" w:hAnsi="Cavolini" w:cs="Cavolini"/>
        </w:rPr>
        <w:t>he Dawn</w:t>
      </w:r>
      <w:r w:rsidR="1D99A5AC" w:rsidRPr="00D41921">
        <w:rPr>
          <w:rFonts w:ascii="Cavolini" w:hAnsi="Cavolini" w:cs="Cavolini"/>
        </w:rPr>
        <w:t xml:space="preserve"> </w:t>
      </w:r>
      <w:r w:rsidR="002455DA" w:rsidRPr="00D41921">
        <w:rPr>
          <w:rFonts w:ascii="Cavolini" w:hAnsi="Cavolini" w:cs="Cavolini"/>
        </w:rPr>
        <w:tab/>
      </w:r>
      <w:r w:rsidR="002455DA" w:rsidRPr="00D41921">
        <w:rPr>
          <w:rFonts w:ascii="Cavolini" w:hAnsi="Cavolini" w:cs="Cavolini"/>
        </w:rPr>
        <w:tab/>
      </w:r>
      <w:r w:rsidR="002455DA" w:rsidRPr="00D41921">
        <w:rPr>
          <w:rFonts w:ascii="Cavolini" w:hAnsi="Cavolini" w:cs="Cavolini"/>
        </w:rPr>
        <w:tab/>
      </w:r>
      <w:r w:rsidR="002455DA" w:rsidRPr="00D41921">
        <w:rPr>
          <w:rFonts w:ascii="Cavolini" w:hAnsi="Cavolini" w:cs="Cavolini"/>
        </w:rPr>
        <w:tab/>
        <w:t>Ahdieh, Renee</w:t>
      </w:r>
    </w:p>
    <w:p w14:paraId="2EDDDBAF" w14:textId="4969538C" w:rsidR="00F664E0" w:rsidRPr="00D41921" w:rsidRDefault="00C37D4B" w:rsidP="00D664D4">
      <w:pPr>
        <w:rPr>
          <w:rFonts w:ascii="Cavolini" w:hAnsi="Cavolini" w:cs="Cavolini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3EF3EFEF" wp14:editId="0ED6D5AB">
            <wp:simplePos x="0" y="0"/>
            <wp:positionH relativeFrom="margin">
              <wp:posOffset>6165215</wp:posOffset>
            </wp:positionH>
            <wp:positionV relativeFrom="margin">
              <wp:posOffset>4714240</wp:posOffset>
            </wp:positionV>
            <wp:extent cx="792480" cy="1159510"/>
            <wp:effectExtent l="171450" t="95250" r="140970" b="97790"/>
            <wp:wrapSquare wrapText="bothSides"/>
            <wp:docPr id="1834703964" name="Picture 1" descr="A person with glasses and a pencil in her hai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703964" name="Picture 1" descr="A person with glasses and a pencil in her hair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47253">
                      <a:off x="0" y="0"/>
                      <a:ext cx="79248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3E7CA" w14:textId="640A594D" w:rsidR="00A31E76" w:rsidRPr="00D41921" w:rsidRDefault="00A31E76" w:rsidP="00D664D4">
      <w:pPr>
        <w:rPr>
          <w:rFonts w:ascii="Cavolini" w:hAnsi="Cavolini" w:cs="Cavolini"/>
          <w:b/>
        </w:rPr>
      </w:pPr>
      <w:r w:rsidRPr="00D41921">
        <w:rPr>
          <w:rFonts w:ascii="Cavolini" w:hAnsi="Cavolini" w:cs="Cavolini"/>
          <w:b/>
        </w:rPr>
        <w:t>Non-Fiction</w:t>
      </w:r>
    </w:p>
    <w:p w14:paraId="273AA18D" w14:textId="07107161" w:rsidR="00A520FB" w:rsidRPr="00D41921" w:rsidRDefault="00A520FB" w:rsidP="00A520FB">
      <w:pPr>
        <w:rPr>
          <w:rFonts w:ascii="Cavolini" w:hAnsi="Cavolini" w:cs="Cavolini"/>
        </w:rPr>
      </w:pPr>
      <w:r w:rsidRPr="00D41921">
        <w:rPr>
          <w:rFonts w:ascii="Cavolini" w:hAnsi="Cavolini" w:cs="Cavolini"/>
        </w:rPr>
        <w:t>Fly Boys: A True Story of Courage</w:t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  <w:t>Bradley, James</w:t>
      </w:r>
    </w:p>
    <w:p w14:paraId="0F546F4C" w14:textId="644534ED" w:rsidR="00A520FB" w:rsidRPr="00D41921" w:rsidRDefault="00A520FB" w:rsidP="00A520FB">
      <w:pPr>
        <w:rPr>
          <w:rFonts w:ascii="Cavolini" w:hAnsi="Cavolini" w:cs="Cavolini"/>
        </w:rPr>
      </w:pPr>
      <w:r w:rsidRPr="00D41921">
        <w:rPr>
          <w:rFonts w:ascii="Cavolini" w:hAnsi="Cavolini" w:cs="Cavolini"/>
        </w:rPr>
        <w:t>Fly Girls: How Five Daring Women Defied…</w:t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  <w:t>O’Brien, Keith</w:t>
      </w:r>
    </w:p>
    <w:p w14:paraId="6205D383" w14:textId="2E7A6F87" w:rsidR="00CF464F" w:rsidRPr="00D41921" w:rsidRDefault="00CF464F" w:rsidP="00D664D4">
      <w:pPr>
        <w:rPr>
          <w:rFonts w:ascii="Cavolini" w:hAnsi="Cavolini" w:cs="Cavolini"/>
        </w:rPr>
      </w:pPr>
      <w:r w:rsidRPr="00D41921">
        <w:rPr>
          <w:rFonts w:ascii="Cavolini" w:hAnsi="Cavolini" w:cs="Cavolini"/>
        </w:rPr>
        <w:t>Solito</w:t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="002B13D3">
        <w:rPr>
          <w:rFonts w:ascii="Cavolini" w:hAnsi="Cavolini" w:cs="Cavolini"/>
        </w:rPr>
        <w:tab/>
      </w:r>
      <w:r w:rsidR="00A3629D" w:rsidRPr="00D41921">
        <w:rPr>
          <w:rFonts w:ascii="Cavolini" w:hAnsi="Cavolini" w:cs="Cavolini"/>
        </w:rPr>
        <w:t>Zamora</w:t>
      </w:r>
      <w:r w:rsidR="00A3629D">
        <w:rPr>
          <w:rFonts w:ascii="Cavolini" w:hAnsi="Cavolini" w:cs="Cavolini"/>
        </w:rPr>
        <w:t>,</w:t>
      </w:r>
      <w:r w:rsidR="00A3629D" w:rsidRPr="00D41921">
        <w:rPr>
          <w:rFonts w:ascii="Cavolini" w:hAnsi="Cavolini" w:cs="Cavolini"/>
        </w:rPr>
        <w:t xml:space="preserve"> </w:t>
      </w:r>
      <w:r w:rsidRPr="00D41921">
        <w:rPr>
          <w:rFonts w:ascii="Cavolini" w:hAnsi="Cavolini" w:cs="Cavolini"/>
        </w:rPr>
        <w:t xml:space="preserve">Javier </w:t>
      </w:r>
    </w:p>
    <w:p w14:paraId="078E7AB6" w14:textId="04D454B3" w:rsidR="003F6634" w:rsidRPr="00D41921" w:rsidRDefault="003F6634" w:rsidP="00D664D4">
      <w:pPr>
        <w:rPr>
          <w:rFonts w:ascii="Cavolini" w:hAnsi="Cavolini" w:cs="Cavolini"/>
        </w:rPr>
      </w:pPr>
      <w:r w:rsidRPr="00D41921">
        <w:rPr>
          <w:rFonts w:ascii="Cavolini" w:hAnsi="Cavolini" w:cs="Cavolini"/>
        </w:rPr>
        <w:t>Street Life</w:t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="002B13D3">
        <w:rPr>
          <w:rFonts w:ascii="Cavolini" w:hAnsi="Cavolini" w:cs="Cavolini"/>
        </w:rPr>
        <w:tab/>
      </w:r>
      <w:r w:rsidR="002B13D3">
        <w:rPr>
          <w:rFonts w:ascii="Cavolini" w:hAnsi="Cavolini" w:cs="Cavolini"/>
        </w:rPr>
        <w:tab/>
      </w:r>
      <w:r w:rsidR="00A3629D" w:rsidRPr="00D41921">
        <w:rPr>
          <w:rFonts w:ascii="Cavolini" w:hAnsi="Cavolini" w:cs="Cavolini"/>
        </w:rPr>
        <w:t>Rios</w:t>
      </w:r>
      <w:r w:rsidR="00A3629D">
        <w:rPr>
          <w:rFonts w:ascii="Cavolini" w:hAnsi="Cavolini" w:cs="Cavolini"/>
        </w:rPr>
        <w:t>,</w:t>
      </w:r>
      <w:r w:rsidR="00A3629D" w:rsidRPr="00D41921">
        <w:rPr>
          <w:rFonts w:ascii="Cavolini" w:hAnsi="Cavolini" w:cs="Cavolini"/>
        </w:rPr>
        <w:t xml:space="preserve"> </w:t>
      </w:r>
      <w:r w:rsidRPr="00D41921">
        <w:rPr>
          <w:rFonts w:ascii="Cavolini" w:hAnsi="Cavolini" w:cs="Cavolini"/>
        </w:rPr>
        <w:t>Victor</w:t>
      </w:r>
      <w:r w:rsidR="00215DE3" w:rsidRPr="00D41921">
        <w:rPr>
          <w:rFonts w:ascii="Cavolini" w:hAnsi="Cavolini" w:cs="Cavolini"/>
        </w:rPr>
        <w:t xml:space="preserve"> </w:t>
      </w:r>
    </w:p>
    <w:p w14:paraId="4202E846" w14:textId="4370A2F9" w:rsidR="009C5866" w:rsidRPr="00D41921" w:rsidRDefault="00181798" w:rsidP="00D664D4">
      <w:pPr>
        <w:rPr>
          <w:rFonts w:ascii="Cavolini" w:hAnsi="Cavolini" w:cs="Cavolini"/>
        </w:rPr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7B2176F3" wp14:editId="6EBD58D3">
            <wp:simplePos x="0" y="0"/>
            <wp:positionH relativeFrom="margin">
              <wp:posOffset>6146800</wp:posOffset>
            </wp:positionH>
            <wp:positionV relativeFrom="margin">
              <wp:posOffset>5931535</wp:posOffset>
            </wp:positionV>
            <wp:extent cx="833120" cy="1226820"/>
            <wp:effectExtent l="152400" t="95250" r="157480" b="106680"/>
            <wp:wrapSquare wrapText="bothSides"/>
            <wp:docPr id="69672601" name="Picture 1" descr="A book cover with a person throwing a basebal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72601" name="Picture 1" descr="A book cover with a person throwing a baseball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22049">
                      <a:off x="0" y="0"/>
                      <a:ext cx="8331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866" w:rsidRPr="00D41921">
        <w:rPr>
          <w:rFonts w:ascii="Cavolini" w:hAnsi="Cavolini" w:cs="Cavolini"/>
        </w:rPr>
        <w:t>The Baseball Whisperer</w:t>
      </w:r>
      <w:r w:rsidR="00F664E0" w:rsidRPr="00D41921">
        <w:rPr>
          <w:rFonts w:ascii="Cavolini" w:hAnsi="Cavolini" w:cs="Cavolini"/>
        </w:rPr>
        <w:tab/>
      </w:r>
      <w:r w:rsidR="00F664E0" w:rsidRPr="00D41921">
        <w:rPr>
          <w:rFonts w:ascii="Cavolini" w:hAnsi="Cavolini" w:cs="Cavolini"/>
        </w:rPr>
        <w:tab/>
      </w:r>
      <w:r w:rsidR="00F664E0" w:rsidRPr="00D41921">
        <w:rPr>
          <w:rFonts w:ascii="Cavolini" w:hAnsi="Cavolini" w:cs="Cavolini"/>
        </w:rPr>
        <w:tab/>
      </w:r>
      <w:r w:rsidR="00F664E0" w:rsidRPr="00D41921">
        <w:rPr>
          <w:rFonts w:ascii="Cavolini" w:hAnsi="Cavolini" w:cs="Cavolini"/>
        </w:rPr>
        <w:tab/>
      </w:r>
      <w:r w:rsidR="002B13D3">
        <w:rPr>
          <w:rFonts w:ascii="Cavolini" w:hAnsi="Cavolini" w:cs="Cavolini"/>
        </w:rPr>
        <w:tab/>
      </w:r>
      <w:r w:rsidR="009C5866" w:rsidRPr="00D41921">
        <w:rPr>
          <w:rFonts w:ascii="Cavolini" w:hAnsi="Cavolini" w:cs="Cavolini"/>
        </w:rPr>
        <w:t>Tackett, Michael</w:t>
      </w:r>
    </w:p>
    <w:p w14:paraId="5FB118FF" w14:textId="27D238DF" w:rsidR="00A31E76" w:rsidRPr="00D41921" w:rsidRDefault="00A31E76" w:rsidP="00D664D4">
      <w:pPr>
        <w:rPr>
          <w:rFonts w:ascii="Cavolini" w:hAnsi="Cavolini" w:cs="Cavolini"/>
        </w:rPr>
      </w:pPr>
      <w:r w:rsidRPr="00D41921">
        <w:rPr>
          <w:rFonts w:ascii="Cavolini" w:hAnsi="Cavolini" w:cs="Cavolini"/>
        </w:rPr>
        <w:t>The Devil’s Highway: A True Story</w:t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  <w:t>Urrea, Luis Alberto</w:t>
      </w:r>
    </w:p>
    <w:p w14:paraId="34E02CA4" w14:textId="31DE0733" w:rsidR="00BB0044" w:rsidRPr="00D41921" w:rsidRDefault="00BB0044" w:rsidP="00D664D4">
      <w:pPr>
        <w:rPr>
          <w:rFonts w:ascii="Cavolini" w:hAnsi="Cavolini" w:cs="Cavolini"/>
        </w:rPr>
      </w:pPr>
      <w:r w:rsidRPr="00D41921">
        <w:rPr>
          <w:rFonts w:ascii="Cavolini" w:hAnsi="Cavolini" w:cs="Cavolini"/>
        </w:rPr>
        <w:t>The Girl Who Escaped Isis: This Is My Story</w:t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  <w:t>Khalaf, Farida</w:t>
      </w:r>
    </w:p>
    <w:p w14:paraId="2C73EFBD" w14:textId="108630B2" w:rsidR="00A520FB" w:rsidRPr="00D41921" w:rsidRDefault="002B13D3" w:rsidP="00BB0044">
      <w:pPr>
        <w:rPr>
          <w:rFonts w:ascii="Cavolini" w:hAnsi="Cavolini" w:cs="Cavolini"/>
        </w:rPr>
      </w:pPr>
      <w:r>
        <w:rPr>
          <w:rFonts w:ascii="Cavolini" w:hAnsi="Cavolini" w:cs="Cavolini"/>
        </w:rPr>
        <w:t>The 57 Bus</w:t>
      </w:r>
      <w:r w:rsidR="00A520FB" w:rsidRPr="00D41921">
        <w:rPr>
          <w:rFonts w:ascii="Cavolini" w:hAnsi="Cavolini" w:cs="Cavolini"/>
        </w:rPr>
        <w:tab/>
      </w:r>
      <w:r w:rsidR="00A520FB" w:rsidRPr="00D41921">
        <w:rPr>
          <w:rFonts w:ascii="Cavolini" w:hAnsi="Cavolini" w:cs="Cavolini"/>
        </w:rPr>
        <w:tab/>
      </w:r>
      <w:r w:rsidR="00A520FB" w:rsidRPr="00D41921">
        <w:rPr>
          <w:rFonts w:ascii="Cavolini" w:hAnsi="Cavolini" w:cs="Cavolini"/>
        </w:rPr>
        <w:tab/>
      </w:r>
      <w:r w:rsidR="00A520FB" w:rsidRPr="00D41921">
        <w:rPr>
          <w:rFonts w:ascii="Cavolini" w:hAnsi="Cavolini" w:cs="Cavolini"/>
        </w:rPr>
        <w:tab/>
      </w:r>
      <w:r>
        <w:rPr>
          <w:rFonts w:ascii="Cavolini" w:hAnsi="Cavolini" w:cs="Cavolini"/>
        </w:rPr>
        <w:tab/>
      </w:r>
      <w:r w:rsidR="00357B42">
        <w:rPr>
          <w:rFonts w:ascii="Cavolini" w:hAnsi="Cavolini" w:cs="Cavolini"/>
        </w:rPr>
        <w:tab/>
      </w:r>
      <w:r w:rsidR="00357B42">
        <w:rPr>
          <w:rFonts w:ascii="Cavolini" w:hAnsi="Cavolini" w:cs="Cavolini"/>
        </w:rPr>
        <w:tab/>
      </w:r>
      <w:r w:rsidR="00357B42">
        <w:rPr>
          <w:rFonts w:ascii="Cavolini" w:hAnsi="Cavolini" w:cs="Cavolini"/>
        </w:rPr>
        <w:tab/>
      </w:r>
      <w:r w:rsidR="00A3629D">
        <w:rPr>
          <w:rFonts w:ascii="Cavolini" w:hAnsi="Cavolini" w:cs="Cavolini"/>
        </w:rPr>
        <w:t xml:space="preserve">Slater, </w:t>
      </w:r>
      <w:r w:rsidR="00060B1F">
        <w:rPr>
          <w:rFonts w:ascii="Cavolini" w:hAnsi="Cavolini" w:cs="Cavolini"/>
        </w:rPr>
        <w:t xml:space="preserve">Dashka </w:t>
      </w:r>
    </w:p>
    <w:p w14:paraId="5A248BCC" w14:textId="1485334A" w:rsidR="00487F1C" w:rsidRPr="0002167E" w:rsidRDefault="00487F1C" w:rsidP="7CD49B4D">
      <w:pPr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The </w:t>
      </w:r>
      <w:r w:rsidR="0002167E">
        <w:rPr>
          <w:rFonts w:ascii="Cavolini" w:hAnsi="Cavolini" w:cs="Cavolini"/>
        </w:rPr>
        <w:t>29</w:t>
      </w:r>
      <w:r w:rsidR="0002167E" w:rsidRPr="0002167E">
        <w:rPr>
          <w:rFonts w:ascii="Cavolini" w:hAnsi="Cavolini" w:cs="Cavolini"/>
          <w:vertAlign w:val="superscript"/>
        </w:rPr>
        <w:t>th</w:t>
      </w:r>
      <w:r w:rsidR="0002167E">
        <w:rPr>
          <w:rFonts w:ascii="Cavolini" w:hAnsi="Cavolini" w:cs="Cavolini"/>
        </w:rPr>
        <w:t xml:space="preserve"> Day: </w:t>
      </w:r>
      <w:r w:rsidR="0002167E" w:rsidRPr="0002167E">
        <w:rPr>
          <w:rFonts w:ascii="Cavolini" w:hAnsi="Cavolini" w:cs="Cavolini"/>
          <w:sz w:val="20"/>
          <w:szCs w:val="20"/>
        </w:rPr>
        <w:t>Surviving a Grizzly Attack</w:t>
      </w:r>
      <w:r w:rsidR="0002167E">
        <w:rPr>
          <w:rFonts w:ascii="Cavolini" w:hAnsi="Cavolini" w:cs="Cavolini"/>
          <w:sz w:val="20"/>
          <w:szCs w:val="20"/>
        </w:rPr>
        <w:tab/>
      </w:r>
      <w:r w:rsidR="0002167E">
        <w:rPr>
          <w:rFonts w:ascii="Cavolini" w:hAnsi="Cavolini" w:cs="Cavolini"/>
          <w:sz w:val="20"/>
          <w:szCs w:val="20"/>
        </w:rPr>
        <w:tab/>
      </w:r>
      <w:r w:rsidR="0002167E">
        <w:rPr>
          <w:rFonts w:ascii="Cavolini" w:hAnsi="Cavolini" w:cs="Cavolini"/>
          <w:sz w:val="20"/>
          <w:szCs w:val="20"/>
        </w:rPr>
        <w:tab/>
      </w:r>
      <w:r w:rsidR="00A3629D">
        <w:rPr>
          <w:rFonts w:ascii="Cavolini" w:hAnsi="Cavolini" w:cs="Cavolini"/>
        </w:rPr>
        <w:t xml:space="preserve">Messenger, </w:t>
      </w:r>
      <w:r w:rsidR="0002167E">
        <w:rPr>
          <w:rFonts w:ascii="Cavolini" w:hAnsi="Cavolini" w:cs="Cavolini"/>
        </w:rPr>
        <w:t xml:space="preserve">Alex </w:t>
      </w:r>
    </w:p>
    <w:p w14:paraId="02C96218" w14:textId="146FFDF8" w:rsidR="40FB3974" w:rsidRPr="00D41921" w:rsidRDefault="00F664E0" w:rsidP="7CD49B4D">
      <w:pPr>
        <w:rPr>
          <w:rFonts w:ascii="Cavolini" w:hAnsi="Cavolini" w:cs="Cavolini"/>
          <w:sz w:val="16"/>
          <w:szCs w:val="16"/>
        </w:rPr>
      </w:pPr>
      <w:r w:rsidRPr="00D41921">
        <w:rPr>
          <w:rFonts w:ascii="Cavolini" w:hAnsi="Cavolini" w:cs="Cavolini"/>
        </w:rPr>
        <w:t>Wolf Boys</w:t>
      </w:r>
      <w:r w:rsidR="00A3629D">
        <w:rPr>
          <w:rFonts w:ascii="Cavolini" w:hAnsi="Cavolini" w:cs="Cavolini"/>
        </w:rPr>
        <w:tab/>
      </w:r>
      <w:r w:rsidR="00A3629D">
        <w:rPr>
          <w:rFonts w:ascii="Cavolini" w:hAnsi="Cavolini" w:cs="Cavolini"/>
        </w:rPr>
        <w:tab/>
      </w:r>
      <w:r w:rsidR="00A3629D">
        <w:rPr>
          <w:rFonts w:ascii="Cavolini" w:hAnsi="Cavolini" w:cs="Cavolini"/>
        </w:rPr>
        <w:tab/>
      </w:r>
      <w:r w:rsidR="00A3629D">
        <w:rPr>
          <w:rFonts w:ascii="Cavolini" w:hAnsi="Cavolini" w:cs="Cavolini"/>
        </w:rPr>
        <w:tab/>
      </w:r>
      <w:r w:rsidR="00A3629D">
        <w:rPr>
          <w:rFonts w:ascii="Cavolini" w:hAnsi="Cavolini" w:cs="Cavolini"/>
        </w:rPr>
        <w:tab/>
      </w:r>
      <w:r w:rsidR="00A3629D">
        <w:rPr>
          <w:rFonts w:ascii="Cavolini" w:hAnsi="Cavolini" w:cs="Cavolini"/>
        </w:rPr>
        <w:tab/>
      </w:r>
      <w:r w:rsidR="00A3629D">
        <w:rPr>
          <w:rFonts w:ascii="Cavolini" w:hAnsi="Cavolini" w:cs="Cavolini"/>
        </w:rPr>
        <w:tab/>
      </w:r>
      <w:r w:rsidR="00A3629D">
        <w:rPr>
          <w:rFonts w:ascii="Cavolini" w:hAnsi="Cavolini" w:cs="Cavolini"/>
        </w:rPr>
        <w:tab/>
      </w:r>
      <w:r w:rsidR="002E138B" w:rsidRPr="00D41921">
        <w:rPr>
          <w:rFonts w:ascii="Cavolini" w:hAnsi="Cavolini" w:cs="Cavolini"/>
        </w:rPr>
        <w:t>Slater, Dan</w:t>
      </w:r>
    </w:p>
    <w:p w14:paraId="1D4DE8A1" w14:textId="02C5C581" w:rsidR="00CF464F" w:rsidRPr="00D41921" w:rsidRDefault="00D72E1E" w:rsidP="00D664D4">
      <w:pPr>
        <w:rPr>
          <w:rFonts w:ascii="Cavolini" w:hAnsi="Cavolini" w:cs="Cavolini"/>
        </w:rPr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2C1489D9" wp14:editId="39653021">
            <wp:simplePos x="0" y="0"/>
            <wp:positionH relativeFrom="margin">
              <wp:posOffset>6251796</wp:posOffset>
            </wp:positionH>
            <wp:positionV relativeFrom="margin">
              <wp:posOffset>7200901</wp:posOffset>
            </wp:positionV>
            <wp:extent cx="800735" cy="1165860"/>
            <wp:effectExtent l="95250" t="57150" r="94615" b="72390"/>
            <wp:wrapSquare wrapText="bothSides"/>
            <wp:docPr id="952926253" name="Picture 1" descr="A picture containing text, graphic design, graphics, pos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26253" name="Picture 1" descr="A picture containing text, graphic design, graphics, pos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9079">
                      <a:off x="0" y="0"/>
                      <a:ext cx="80073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6ED97" w14:textId="32DA7BA2" w:rsidR="00CA615E" w:rsidRPr="00D41921" w:rsidRDefault="00CA615E" w:rsidP="00CA615E">
      <w:pPr>
        <w:rPr>
          <w:rFonts w:ascii="Cavolini" w:hAnsi="Cavolini" w:cs="Cavolini"/>
          <w:b/>
        </w:rPr>
      </w:pPr>
      <w:r w:rsidRPr="00D41921">
        <w:rPr>
          <w:rFonts w:ascii="Cavolini" w:hAnsi="Cavolini" w:cs="Cavolini"/>
          <w:b/>
        </w:rPr>
        <w:t>Literature</w:t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</w:p>
    <w:p w14:paraId="1D5DE9FB" w14:textId="62459DA6" w:rsidR="00FF0C8A" w:rsidRPr="00D41921" w:rsidRDefault="00FF0C8A" w:rsidP="00FF0C8A">
      <w:pPr>
        <w:rPr>
          <w:rFonts w:ascii="Cavolini" w:hAnsi="Cavolini" w:cs="Cavolini"/>
        </w:rPr>
      </w:pPr>
      <w:r w:rsidRPr="00D41921">
        <w:rPr>
          <w:rFonts w:ascii="Cavolini" w:hAnsi="Cavolini" w:cs="Cavolini"/>
        </w:rPr>
        <w:t xml:space="preserve">A Tree Grows in Brooklyn </w:t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="0002167E">
        <w:rPr>
          <w:rFonts w:ascii="Cavolini" w:hAnsi="Cavolini" w:cs="Cavolini"/>
        </w:rPr>
        <w:tab/>
      </w:r>
      <w:r w:rsidR="00563BCB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>Smith, Betty</w:t>
      </w:r>
    </w:p>
    <w:p w14:paraId="3769AEA7" w14:textId="32733D03" w:rsidR="00FF0C8A" w:rsidRPr="00D41921" w:rsidRDefault="00FF0C8A" w:rsidP="00FF0C8A">
      <w:pPr>
        <w:rPr>
          <w:rFonts w:ascii="Cavolini" w:hAnsi="Cavolini" w:cs="Cavolini"/>
        </w:rPr>
      </w:pPr>
      <w:r w:rsidRPr="00D41921">
        <w:rPr>
          <w:rFonts w:ascii="Cavolini" w:hAnsi="Cavolini" w:cs="Cavolini"/>
        </w:rPr>
        <w:t xml:space="preserve">Catcher in the Rye </w:t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="0002167E">
        <w:rPr>
          <w:rFonts w:ascii="Cavolini" w:hAnsi="Cavolini" w:cs="Cavolini"/>
        </w:rPr>
        <w:tab/>
      </w:r>
      <w:r w:rsidR="00563BCB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>Salinger, J. D.</w:t>
      </w:r>
    </w:p>
    <w:p w14:paraId="44C6A4AF" w14:textId="02425FEE" w:rsidR="00CA615E" w:rsidRPr="00D41921" w:rsidRDefault="00346BCE" w:rsidP="372596EE">
      <w:pPr>
        <w:rPr>
          <w:rFonts w:ascii="Cavolini" w:hAnsi="Cavolini" w:cs="Cavolini"/>
        </w:rPr>
      </w:pPr>
      <w:r w:rsidRPr="00D41921">
        <w:rPr>
          <w:rFonts w:ascii="Cavolini" w:hAnsi="Cavolini" w:cs="Cavolini"/>
        </w:rPr>
        <w:t>How t</w:t>
      </w:r>
      <w:r w:rsidR="00CA615E" w:rsidRPr="00D41921">
        <w:rPr>
          <w:rFonts w:ascii="Cavolini" w:hAnsi="Cavolini" w:cs="Cavolini"/>
        </w:rPr>
        <w:t>he Garcia Girls Lost Their Accent</w:t>
      </w:r>
      <w:r w:rsidR="632DDA8F" w:rsidRPr="00D41921">
        <w:rPr>
          <w:rFonts w:ascii="Cavolini" w:hAnsi="Cavolini" w:cs="Cavolini"/>
        </w:rPr>
        <w:t xml:space="preserve"> </w:t>
      </w:r>
      <w:r w:rsidR="00CA615E" w:rsidRPr="00D41921">
        <w:rPr>
          <w:rFonts w:ascii="Cavolini" w:hAnsi="Cavolini" w:cs="Cavolini"/>
        </w:rPr>
        <w:tab/>
      </w:r>
      <w:r w:rsidR="00CA615E" w:rsidRPr="00D41921">
        <w:rPr>
          <w:rFonts w:ascii="Cavolini" w:hAnsi="Cavolini" w:cs="Cavolini"/>
        </w:rPr>
        <w:tab/>
      </w:r>
      <w:r w:rsidR="00563BCB">
        <w:rPr>
          <w:rFonts w:ascii="Cavolini" w:hAnsi="Cavolini" w:cs="Cavolini"/>
        </w:rPr>
        <w:tab/>
      </w:r>
      <w:r w:rsidR="00CA615E" w:rsidRPr="00D41921">
        <w:rPr>
          <w:rFonts w:ascii="Cavolini" w:hAnsi="Cavolini" w:cs="Cavolini"/>
        </w:rPr>
        <w:t>Alvarez, Julia</w:t>
      </w:r>
    </w:p>
    <w:p w14:paraId="13A8A16C" w14:textId="1A302FE3" w:rsidR="00CA615E" w:rsidRPr="00D41921" w:rsidRDefault="00CA615E" w:rsidP="372596EE">
      <w:pPr>
        <w:rPr>
          <w:rFonts w:ascii="Cavolini" w:hAnsi="Cavolini" w:cs="Cavolini"/>
        </w:rPr>
      </w:pPr>
      <w:r w:rsidRPr="00D41921">
        <w:rPr>
          <w:rFonts w:ascii="Cavolini" w:hAnsi="Cavolini" w:cs="Cavolini"/>
        </w:rPr>
        <w:t>Jane Eyre</w:t>
      </w:r>
      <w:r w:rsidR="104149CD" w:rsidRPr="00D41921">
        <w:rPr>
          <w:rFonts w:ascii="Cavolini" w:hAnsi="Cavolini" w:cs="Cavolini"/>
        </w:rPr>
        <w:t xml:space="preserve"> </w:t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="0002167E">
        <w:rPr>
          <w:rFonts w:ascii="Cavolini" w:hAnsi="Cavolini" w:cs="Cavolini"/>
        </w:rPr>
        <w:tab/>
      </w:r>
      <w:r w:rsidR="0002167E">
        <w:rPr>
          <w:rFonts w:ascii="Cavolini" w:hAnsi="Cavolini" w:cs="Cavolini"/>
        </w:rPr>
        <w:tab/>
      </w:r>
      <w:r w:rsidR="00563BCB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>Bronte, Charlotte</w:t>
      </w:r>
    </w:p>
    <w:p w14:paraId="47456987" w14:textId="31039871" w:rsidR="00CA615E" w:rsidRPr="00D41921" w:rsidRDefault="00CA615E" w:rsidP="372596EE">
      <w:pPr>
        <w:rPr>
          <w:rFonts w:ascii="Cavolini" w:hAnsi="Cavolini" w:cs="Cavolini"/>
        </w:rPr>
      </w:pPr>
      <w:r w:rsidRPr="00D41921">
        <w:rPr>
          <w:rFonts w:ascii="Cavolini" w:hAnsi="Cavolini" w:cs="Cavolini"/>
        </w:rPr>
        <w:t>Portrait of Dorian Grey</w:t>
      </w:r>
      <w:r w:rsidR="4B0FB47F" w:rsidRPr="00D41921">
        <w:rPr>
          <w:rFonts w:ascii="Cavolini" w:hAnsi="Cavolini" w:cs="Cavolini"/>
        </w:rPr>
        <w:t xml:space="preserve"> </w:t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="0002167E">
        <w:rPr>
          <w:rFonts w:ascii="Cavolini" w:hAnsi="Cavolini" w:cs="Cavolini"/>
        </w:rPr>
        <w:tab/>
      </w:r>
      <w:r w:rsidR="00563BCB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>Wilde, Oscar</w:t>
      </w:r>
    </w:p>
    <w:p w14:paraId="085D54B9" w14:textId="4062E465" w:rsidR="00CA615E" w:rsidRPr="00D41921" w:rsidRDefault="00CA615E" w:rsidP="372596EE">
      <w:pPr>
        <w:rPr>
          <w:rFonts w:ascii="Cavolini" w:hAnsi="Cavolini" w:cs="Cavolini"/>
        </w:rPr>
      </w:pPr>
      <w:r w:rsidRPr="00D41921">
        <w:rPr>
          <w:rFonts w:ascii="Cavolini" w:hAnsi="Cavolini" w:cs="Cavolini"/>
        </w:rPr>
        <w:t>Slaughterhouse Five</w:t>
      </w:r>
      <w:r w:rsidR="66C6A6A3" w:rsidRPr="00D41921">
        <w:rPr>
          <w:rFonts w:ascii="Cavolini" w:hAnsi="Cavolini" w:cs="Cavolini"/>
        </w:rPr>
        <w:t xml:space="preserve"> </w:t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ab/>
      </w:r>
      <w:r w:rsidR="0002167E">
        <w:rPr>
          <w:rFonts w:ascii="Cavolini" w:hAnsi="Cavolini" w:cs="Cavolini"/>
        </w:rPr>
        <w:tab/>
      </w:r>
      <w:r w:rsidR="00563BCB">
        <w:rPr>
          <w:rFonts w:ascii="Cavolini" w:hAnsi="Cavolini" w:cs="Cavolini"/>
        </w:rPr>
        <w:tab/>
      </w:r>
      <w:r w:rsidRPr="00D41921">
        <w:rPr>
          <w:rFonts w:ascii="Cavolini" w:hAnsi="Cavolini" w:cs="Cavolini"/>
        </w:rPr>
        <w:t>Vonnegut, Kurt</w:t>
      </w:r>
    </w:p>
    <w:p w14:paraId="3C899554" w14:textId="2CE0C8E4" w:rsidR="00CA615E" w:rsidRPr="00D41921" w:rsidRDefault="00B6638E" w:rsidP="372596EE">
      <w:pPr>
        <w:rPr>
          <w:rFonts w:ascii="Cavolini" w:hAnsi="Cavolini" w:cs="Cavolini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70490926" wp14:editId="5D5CC026">
            <wp:simplePos x="0" y="0"/>
            <wp:positionH relativeFrom="margin">
              <wp:posOffset>5886450</wp:posOffset>
            </wp:positionH>
            <wp:positionV relativeFrom="margin">
              <wp:posOffset>8685530</wp:posOffset>
            </wp:positionV>
            <wp:extent cx="1057275" cy="747395"/>
            <wp:effectExtent l="0" t="0" r="9525" b="0"/>
            <wp:wrapSquare wrapText="bothSides"/>
            <wp:docPr id="4" name="Picture 3" descr="Pin on FRO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n on FROG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23"/>
                    <a:stretch/>
                  </pic:blipFill>
                  <pic:spPr bwMode="auto">
                    <a:xfrm>
                      <a:off x="0" y="0"/>
                      <a:ext cx="105727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15E" w:rsidRPr="00D41921">
        <w:rPr>
          <w:rFonts w:ascii="Cavolini" w:hAnsi="Cavolini" w:cs="Cavolini"/>
        </w:rPr>
        <w:t>Wuthering Heights</w:t>
      </w:r>
      <w:r w:rsidR="269FE202" w:rsidRPr="00D41921">
        <w:rPr>
          <w:rFonts w:ascii="Cavolini" w:hAnsi="Cavolini" w:cs="Cavolini"/>
        </w:rPr>
        <w:t xml:space="preserve"> </w:t>
      </w:r>
      <w:r w:rsidR="00CA615E" w:rsidRPr="00D41921">
        <w:rPr>
          <w:rFonts w:ascii="Cavolini" w:hAnsi="Cavolini" w:cs="Cavolini"/>
        </w:rPr>
        <w:tab/>
      </w:r>
      <w:r w:rsidR="00CA615E" w:rsidRPr="00D41921">
        <w:rPr>
          <w:rFonts w:ascii="Cavolini" w:hAnsi="Cavolini" w:cs="Cavolini"/>
        </w:rPr>
        <w:tab/>
      </w:r>
      <w:r w:rsidR="00CA615E" w:rsidRPr="00D41921">
        <w:rPr>
          <w:rFonts w:ascii="Cavolini" w:hAnsi="Cavolini" w:cs="Cavolini"/>
        </w:rPr>
        <w:tab/>
      </w:r>
      <w:r w:rsidR="00CA615E" w:rsidRPr="00D41921">
        <w:rPr>
          <w:rFonts w:ascii="Cavolini" w:hAnsi="Cavolini" w:cs="Cavolini"/>
        </w:rPr>
        <w:tab/>
      </w:r>
      <w:r w:rsidR="00CA615E" w:rsidRPr="00D41921">
        <w:rPr>
          <w:rFonts w:ascii="Cavolini" w:hAnsi="Cavolini" w:cs="Cavolini"/>
        </w:rPr>
        <w:tab/>
      </w:r>
      <w:r w:rsidR="00341950">
        <w:rPr>
          <w:rFonts w:ascii="Cavolini" w:hAnsi="Cavolini" w:cs="Cavolini"/>
        </w:rPr>
        <w:tab/>
      </w:r>
      <w:r w:rsidR="00563BCB">
        <w:rPr>
          <w:rFonts w:ascii="Cavolini" w:hAnsi="Cavolini" w:cs="Cavolini"/>
        </w:rPr>
        <w:tab/>
      </w:r>
      <w:r w:rsidR="00CA615E" w:rsidRPr="00D41921">
        <w:rPr>
          <w:rFonts w:ascii="Cavolini" w:hAnsi="Cavolini" w:cs="Cavolini"/>
        </w:rPr>
        <w:t>Bronte, Emily</w:t>
      </w:r>
    </w:p>
    <w:p w14:paraId="05328E23" w14:textId="3802F99A" w:rsidR="00CA615E" w:rsidRPr="00053D66" w:rsidRDefault="00CA615E" w:rsidP="00CA615E">
      <w:pPr>
        <w:rPr>
          <w:rFonts w:asciiTheme="minorHAnsi" w:hAnsiTheme="minorHAnsi"/>
        </w:rPr>
      </w:pPr>
      <w:r w:rsidRPr="00053D66">
        <w:rPr>
          <w:rFonts w:asciiTheme="minorHAnsi" w:hAnsiTheme="minorHAnsi"/>
        </w:rPr>
        <w:tab/>
      </w:r>
      <w:r w:rsidRPr="00053D66">
        <w:rPr>
          <w:rFonts w:asciiTheme="minorHAnsi" w:hAnsiTheme="minorHAnsi"/>
        </w:rPr>
        <w:tab/>
      </w:r>
      <w:r w:rsidRPr="00053D66">
        <w:rPr>
          <w:rFonts w:asciiTheme="minorHAnsi" w:hAnsiTheme="minorHAnsi"/>
        </w:rPr>
        <w:tab/>
      </w:r>
      <w:r w:rsidRPr="00053D66">
        <w:rPr>
          <w:rFonts w:asciiTheme="minorHAnsi" w:hAnsiTheme="minorHAnsi"/>
        </w:rPr>
        <w:tab/>
      </w:r>
      <w:r w:rsidRPr="00053D66">
        <w:rPr>
          <w:rFonts w:asciiTheme="minorHAnsi" w:hAnsiTheme="minorHAnsi"/>
        </w:rPr>
        <w:tab/>
      </w:r>
      <w:r w:rsidRPr="00053D66">
        <w:rPr>
          <w:rFonts w:asciiTheme="minorHAnsi" w:hAnsiTheme="minorHAnsi"/>
        </w:rPr>
        <w:tab/>
      </w:r>
    </w:p>
    <w:p w14:paraId="73EA1306" w14:textId="482F0D11" w:rsidR="00CC692E" w:rsidRPr="008529EC" w:rsidRDefault="00CA615E">
      <w:pPr>
        <w:rPr>
          <w:rFonts w:asciiTheme="minorHAnsi" w:hAnsiTheme="minorHAnsi"/>
        </w:rPr>
      </w:pPr>
      <w:r w:rsidRPr="00053D66">
        <w:rPr>
          <w:rFonts w:asciiTheme="minorHAnsi" w:hAnsiTheme="minorHAnsi"/>
          <w:b/>
        </w:rPr>
        <w:t xml:space="preserve">Visit www.collegeboard.com for their list of suggested </w:t>
      </w:r>
      <w:r w:rsidR="00C13E1E">
        <w:rPr>
          <w:rFonts w:asciiTheme="minorHAnsi" w:hAnsiTheme="minorHAnsi"/>
          <w:b/>
        </w:rPr>
        <w:t xml:space="preserve">books for </w:t>
      </w:r>
      <w:r w:rsidR="00013498">
        <w:rPr>
          <w:rFonts w:asciiTheme="minorHAnsi" w:hAnsiTheme="minorHAnsi"/>
          <w:b/>
        </w:rPr>
        <w:t>college-bound</w:t>
      </w:r>
      <w:r w:rsidR="00C13E1E">
        <w:rPr>
          <w:rFonts w:asciiTheme="minorHAnsi" w:hAnsiTheme="minorHAnsi"/>
          <w:b/>
        </w:rPr>
        <w:t xml:space="preserve"> stude</w:t>
      </w:r>
      <w:r w:rsidR="004B795D">
        <w:rPr>
          <w:rFonts w:asciiTheme="minorHAnsi" w:hAnsiTheme="minorHAnsi"/>
          <w:b/>
        </w:rPr>
        <w:t>nts</w:t>
      </w:r>
      <w:r w:rsidR="00013498">
        <w:rPr>
          <w:rFonts w:asciiTheme="minorHAnsi" w:hAnsiTheme="minorHAnsi"/>
          <w:b/>
        </w:rPr>
        <w:t>.</w:t>
      </w:r>
    </w:p>
    <w:sectPr w:rsidR="00CC692E" w:rsidRPr="008529EC" w:rsidSect="00563BCB"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D4"/>
    <w:rsid w:val="000013D0"/>
    <w:rsid w:val="00002FFF"/>
    <w:rsid w:val="00013498"/>
    <w:rsid w:val="0002166E"/>
    <w:rsid w:val="0002167E"/>
    <w:rsid w:val="00027F2A"/>
    <w:rsid w:val="00060B1F"/>
    <w:rsid w:val="00064325"/>
    <w:rsid w:val="00070A54"/>
    <w:rsid w:val="000A3738"/>
    <w:rsid w:val="000A3A35"/>
    <w:rsid w:val="000A79C2"/>
    <w:rsid w:val="000B2D6C"/>
    <w:rsid w:val="000F48F0"/>
    <w:rsid w:val="00110D68"/>
    <w:rsid w:val="00122518"/>
    <w:rsid w:val="0013230C"/>
    <w:rsid w:val="001471FC"/>
    <w:rsid w:val="00181798"/>
    <w:rsid w:val="001967FB"/>
    <w:rsid w:val="001C5E59"/>
    <w:rsid w:val="001D2A90"/>
    <w:rsid w:val="001E34CF"/>
    <w:rsid w:val="00207071"/>
    <w:rsid w:val="0021087A"/>
    <w:rsid w:val="00215DE3"/>
    <w:rsid w:val="00220D20"/>
    <w:rsid w:val="00221266"/>
    <w:rsid w:val="00224557"/>
    <w:rsid w:val="0023097D"/>
    <w:rsid w:val="00232A9B"/>
    <w:rsid w:val="002400F6"/>
    <w:rsid w:val="002455DA"/>
    <w:rsid w:val="00271D3F"/>
    <w:rsid w:val="002821AC"/>
    <w:rsid w:val="0028404C"/>
    <w:rsid w:val="002A6AC8"/>
    <w:rsid w:val="002B13D3"/>
    <w:rsid w:val="002E138B"/>
    <w:rsid w:val="003001AB"/>
    <w:rsid w:val="00341950"/>
    <w:rsid w:val="00346BCE"/>
    <w:rsid w:val="00351C09"/>
    <w:rsid w:val="00357B42"/>
    <w:rsid w:val="00382860"/>
    <w:rsid w:val="00392B2B"/>
    <w:rsid w:val="003957F1"/>
    <w:rsid w:val="0039606B"/>
    <w:rsid w:val="003D660C"/>
    <w:rsid w:val="003D7039"/>
    <w:rsid w:val="003E0654"/>
    <w:rsid w:val="003F6634"/>
    <w:rsid w:val="0040593D"/>
    <w:rsid w:val="00411CAD"/>
    <w:rsid w:val="00430FA4"/>
    <w:rsid w:val="0047475E"/>
    <w:rsid w:val="00487F1C"/>
    <w:rsid w:val="004A683D"/>
    <w:rsid w:val="004B795D"/>
    <w:rsid w:val="004C00F5"/>
    <w:rsid w:val="004C4666"/>
    <w:rsid w:val="004E6C1B"/>
    <w:rsid w:val="004F1BB3"/>
    <w:rsid w:val="0050047B"/>
    <w:rsid w:val="00512777"/>
    <w:rsid w:val="0053630B"/>
    <w:rsid w:val="00563BCB"/>
    <w:rsid w:val="00564872"/>
    <w:rsid w:val="00564F4F"/>
    <w:rsid w:val="005678D7"/>
    <w:rsid w:val="00575005"/>
    <w:rsid w:val="005E6CEE"/>
    <w:rsid w:val="005F47A5"/>
    <w:rsid w:val="005F481B"/>
    <w:rsid w:val="00624F5B"/>
    <w:rsid w:val="00645D7C"/>
    <w:rsid w:val="00647601"/>
    <w:rsid w:val="00647D89"/>
    <w:rsid w:val="00655372"/>
    <w:rsid w:val="00656307"/>
    <w:rsid w:val="006754C2"/>
    <w:rsid w:val="006B472F"/>
    <w:rsid w:val="006C118A"/>
    <w:rsid w:val="006D6E95"/>
    <w:rsid w:val="006E62DA"/>
    <w:rsid w:val="006F12E5"/>
    <w:rsid w:val="00712972"/>
    <w:rsid w:val="00731BF5"/>
    <w:rsid w:val="007506AB"/>
    <w:rsid w:val="00792DDC"/>
    <w:rsid w:val="007B3E53"/>
    <w:rsid w:val="007E42B6"/>
    <w:rsid w:val="007F2998"/>
    <w:rsid w:val="007F77C1"/>
    <w:rsid w:val="00821F53"/>
    <w:rsid w:val="008529EC"/>
    <w:rsid w:val="008B2240"/>
    <w:rsid w:val="008B3580"/>
    <w:rsid w:val="008D4051"/>
    <w:rsid w:val="009002F6"/>
    <w:rsid w:val="0091262E"/>
    <w:rsid w:val="009222C2"/>
    <w:rsid w:val="00942D85"/>
    <w:rsid w:val="00950660"/>
    <w:rsid w:val="0096694D"/>
    <w:rsid w:val="00995ACF"/>
    <w:rsid w:val="009C5866"/>
    <w:rsid w:val="009D1403"/>
    <w:rsid w:val="009D714B"/>
    <w:rsid w:val="009E2C7F"/>
    <w:rsid w:val="009E307F"/>
    <w:rsid w:val="009E533E"/>
    <w:rsid w:val="009F72FB"/>
    <w:rsid w:val="00A1168D"/>
    <w:rsid w:val="00A22141"/>
    <w:rsid w:val="00A31E76"/>
    <w:rsid w:val="00A3629D"/>
    <w:rsid w:val="00A520FB"/>
    <w:rsid w:val="00A66E30"/>
    <w:rsid w:val="00A71CB5"/>
    <w:rsid w:val="00A9302D"/>
    <w:rsid w:val="00AD4C96"/>
    <w:rsid w:val="00AE72C5"/>
    <w:rsid w:val="00AE79E1"/>
    <w:rsid w:val="00B6638E"/>
    <w:rsid w:val="00BA4219"/>
    <w:rsid w:val="00BA43B3"/>
    <w:rsid w:val="00BB0044"/>
    <w:rsid w:val="00BB7868"/>
    <w:rsid w:val="00BC155E"/>
    <w:rsid w:val="00BC4A84"/>
    <w:rsid w:val="00BD1E36"/>
    <w:rsid w:val="00BD380C"/>
    <w:rsid w:val="00BE4DFE"/>
    <w:rsid w:val="00BE7E8D"/>
    <w:rsid w:val="00BF26E3"/>
    <w:rsid w:val="00C120F3"/>
    <w:rsid w:val="00C13E1E"/>
    <w:rsid w:val="00C21F11"/>
    <w:rsid w:val="00C22993"/>
    <w:rsid w:val="00C26CEF"/>
    <w:rsid w:val="00C37D4B"/>
    <w:rsid w:val="00C44D76"/>
    <w:rsid w:val="00C52AD6"/>
    <w:rsid w:val="00C67127"/>
    <w:rsid w:val="00CA615E"/>
    <w:rsid w:val="00CC692E"/>
    <w:rsid w:val="00CD379A"/>
    <w:rsid w:val="00CF464F"/>
    <w:rsid w:val="00CF46B2"/>
    <w:rsid w:val="00D17684"/>
    <w:rsid w:val="00D41921"/>
    <w:rsid w:val="00D529FB"/>
    <w:rsid w:val="00D63A92"/>
    <w:rsid w:val="00D664D4"/>
    <w:rsid w:val="00D72E1E"/>
    <w:rsid w:val="00D81487"/>
    <w:rsid w:val="00D82106"/>
    <w:rsid w:val="00D8231C"/>
    <w:rsid w:val="00D84468"/>
    <w:rsid w:val="00D9349C"/>
    <w:rsid w:val="00DB6260"/>
    <w:rsid w:val="00DC0F63"/>
    <w:rsid w:val="00E06C10"/>
    <w:rsid w:val="00E1234D"/>
    <w:rsid w:val="00E32C70"/>
    <w:rsid w:val="00E46C5D"/>
    <w:rsid w:val="00EC6012"/>
    <w:rsid w:val="00EF0FC3"/>
    <w:rsid w:val="00F2650D"/>
    <w:rsid w:val="00F54EC0"/>
    <w:rsid w:val="00F664E0"/>
    <w:rsid w:val="00F72FC2"/>
    <w:rsid w:val="00FA0A83"/>
    <w:rsid w:val="00FA45F9"/>
    <w:rsid w:val="00FC5874"/>
    <w:rsid w:val="00FF0C8A"/>
    <w:rsid w:val="00FF277B"/>
    <w:rsid w:val="01B1191E"/>
    <w:rsid w:val="02C28059"/>
    <w:rsid w:val="03878D73"/>
    <w:rsid w:val="05B0AE41"/>
    <w:rsid w:val="05B370B6"/>
    <w:rsid w:val="07268832"/>
    <w:rsid w:val="079DB278"/>
    <w:rsid w:val="085A155C"/>
    <w:rsid w:val="085E748A"/>
    <w:rsid w:val="09FBE127"/>
    <w:rsid w:val="0A8BB6F8"/>
    <w:rsid w:val="0AAD76F9"/>
    <w:rsid w:val="0ABC182F"/>
    <w:rsid w:val="0BDCB055"/>
    <w:rsid w:val="0BFCC9CC"/>
    <w:rsid w:val="0C075EE0"/>
    <w:rsid w:val="0D8BE787"/>
    <w:rsid w:val="0DE82630"/>
    <w:rsid w:val="0EB51713"/>
    <w:rsid w:val="0ECB30C1"/>
    <w:rsid w:val="0FC85608"/>
    <w:rsid w:val="10187DC9"/>
    <w:rsid w:val="104149CD"/>
    <w:rsid w:val="10467823"/>
    <w:rsid w:val="13E776B8"/>
    <w:rsid w:val="14C6B321"/>
    <w:rsid w:val="15169A80"/>
    <w:rsid w:val="15303C81"/>
    <w:rsid w:val="15AFB3B5"/>
    <w:rsid w:val="163E949B"/>
    <w:rsid w:val="168406FC"/>
    <w:rsid w:val="17484B1F"/>
    <w:rsid w:val="18E53D4A"/>
    <w:rsid w:val="18EE91B0"/>
    <w:rsid w:val="19C93352"/>
    <w:rsid w:val="1AB3A898"/>
    <w:rsid w:val="1B1B37F6"/>
    <w:rsid w:val="1B5A9696"/>
    <w:rsid w:val="1B75753C"/>
    <w:rsid w:val="1C79E268"/>
    <w:rsid w:val="1D304543"/>
    <w:rsid w:val="1D47F739"/>
    <w:rsid w:val="1D99A5AC"/>
    <w:rsid w:val="1F3AA0A3"/>
    <w:rsid w:val="1F524AB6"/>
    <w:rsid w:val="20100A7F"/>
    <w:rsid w:val="20CA9B76"/>
    <w:rsid w:val="21B8FF15"/>
    <w:rsid w:val="21F8273E"/>
    <w:rsid w:val="234CFDE0"/>
    <w:rsid w:val="241F7914"/>
    <w:rsid w:val="243D349C"/>
    <w:rsid w:val="2537B48B"/>
    <w:rsid w:val="256F5476"/>
    <w:rsid w:val="257AE5B1"/>
    <w:rsid w:val="269FE202"/>
    <w:rsid w:val="289EAA06"/>
    <w:rsid w:val="295CCE83"/>
    <w:rsid w:val="29942796"/>
    <w:rsid w:val="2CF122BA"/>
    <w:rsid w:val="2F606553"/>
    <w:rsid w:val="2FC7DD27"/>
    <w:rsid w:val="310BFA50"/>
    <w:rsid w:val="313A3C37"/>
    <w:rsid w:val="31588A92"/>
    <w:rsid w:val="33D0ACE0"/>
    <w:rsid w:val="349B4E4A"/>
    <w:rsid w:val="356F2873"/>
    <w:rsid w:val="35D4F190"/>
    <w:rsid w:val="372596EE"/>
    <w:rsid w:val="37D44398"/>
    <w:rsid w:val="3896CE4F"/>
    <w:rsid w:val="39B66963"/>
    <w:rsid w:val="39CBFCBF"/>
    <w:rsid w:val="3A37816A"/>
    <w:rsid w:val="3BF01215"/>
    <w:rsid w:val="3C15910F"/>
    <w:rsid w:val="3D3D32C6"/>
    <w:rsid w:val="3E43F659"/>
    <w:rsid w:val="3E4A1E16"/>
    <w:rsid w:val="3E88ED48"/>
    <w:rsid w:val="40FB3974"/>
    <w:rsid w:val="4193E095"/>
    <w:rsid w:val="41EBE6F1"/>
    <w:rsid w:val="42929F9E"/>
    <w:rsid w:val="43895BED"/>
    <w:rsid w:val="451CD4A5"/>
    <w:rsid w:val="4713D470"/>
    <w:rsid w:val="47CDFBEE"/>
    <w:rsid w:val="49226E15"/>
    <w:rsid w:val="4A815CFE"/>
    <w:rsid w:val="4A986B8F"/>
    <w:rsid w:val="4B0FB47F"/>
    <w:rsid w:val="4C990149"/>
    <w:rsid w:val="4CD1B678"/>
    <w:rsid w:val="4D281ED7"/>
    <w:rsid w:val="4DD2982D"/>
    <w:rsid w:val="4E88A332"/>
    <w:rsid w:val="4ED212AA"/>
    <w:rsid w:val="506DE30B"/>
    <w:rsid w:val="50745FA6"/>
    <w:rsid w:val="52B36389"/>
    <w:rsid w:val="53F19867"/>
    <w:rsid w:val="54FEDE27"/>
    <w:rsid w:val="55FEDA0C"/>
    <w:rsid w:val="56D4ABD4"/>
    <w:rsid w:val="5841DED9"/>
    <w:rsid w:val="595B2EC0"/>
    <w:rsid w:val="5ADEF15B"/>
    <w:rsid w:val="5BF38C2F"/>
    <w:rsid w:val="602E4834"/>
    <w:rsid w:val="606D5F60"/>
    <w:rsid w:val="6099C609"/>
    <w:rsid w:val="60BF5C29"/>
    <w:rsid w:val="6226A373"/>
    <w:rsid w:val="632DDA8F"/>
    <w:rsid w:val="633B4295"/>
    <w:rsid w:val="63AC825A"/>
    <w:rsid w:val="64785473"/>
    <w:rsid w:val="659FE36F"/>
    <w:rsid w:val="66C6A6A3"/>
    <w:rsid w:val="67943625"/>
    <w:rsid w:val="693F36B6"/>
    <w:rsid w:val="6A48DD65"/>
    <w:rsid w:val="6A5345D3"/>
    <w:rsid w:val="6AB4BD2E"/>
    <w:rsid w:val="6C5C2C11"/>
    <w:rsid w:val="6C9A01FA"/>
    <w:rsid w:val="6EAA63B7"/>
    <w:rsid w:val="70206CAB"/>
    <w:rsid w:val="703DA95B"/>
    <w:rsid w:val="70FBEBA5"/>
    <w:rsid w:val="716D3D51"/>
    <w:rsid w:val="71A4BB4E"/>
    <w:rsid w:val="727BAD81"/>
    <w:rsid w:val="727E0AB4"/>
    <w:rsid w:val="73127B74"/>
    <w:rsid w:val="7360F0F0"/>
    <w:rsid w:val="739C6CE4"/>
    <w:rsid w:val="7578A92A"/>
    <w:rsid w:val="7580C4F5"/>
    <w:rsid w:val="76049161"/>
    <w:rsid w:val="760E9860"/>
    <w:rsid w:val="76771D4A"/>
    <w:rsid w:val="7850F42E"/>
    <w:rsid w:val="786DC4DA"/>
    <w:rsid w:val="79371D79"/>
    <w:rsid w:val="7B65E395"/>
    <w:rsid w:val="7CD49B4D"/>
    <w:rsid w:val="7F15A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94370"/>
  <w15:chartTrackingRefBased/>
  <w15:docId w15:val="{D368A758-BC22-40EF-9D8E-C6681099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F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F1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E53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F85BC8A3A704C9FF04F5946F1790E" ma:contentTypeVersion="27" ma:contentTypeDescription="Create a new document." ma:contentTypeScope="" ma:versionID="9761dc4e977fe3a4cc847b506416553e">
  <xsd:schema xmlns:xsd="http://www.w3.org/2001/XMLSchema" xmlns:xs="http://www.w3.org/2001/XMLSchema" xmlns:p="http://schemas.microsoft.com/office/2006/metadata/properties" xmlns:ns3="b3551471-a84d-4e8b-a889-f3192c8a27df" xmlns:ns4="a25854bf-3d64-41d0-8cd3-8fb8828efb09" targetNamespace="http://schemas.microsoft.com/office/2006/metadata/properties" ma:root="true" ma:fieldsID="6cd60ea103f669827a1dd61e337db375" ns3:_="" ns4:_="">
    <xsd:import namespace="b3551471-a84d-4e8b-a889-f3192c8a27df"/>
    <xsd:import namespace="a25854bf-3d64-41d0-8cd3-8fb8828efb0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51471-a84d-4e8b-a889-f3192c8a27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854bf-3d64-41d0-8cd3-8fb8828efb09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a25854bf-3d64-41d0-8cd3-8fb8828efb09">
      <UserInfo>
        <DisplayName/>
        <AccountId xsi:nil="true"/>
        <AccountType/>
      </UserInfo>
    </Owner>
    <Students xmlns="a25854bf-3d64-41d0-8cd3-8fb8828efb09">
      <UserInfo>
        <DisplayName/>
        <AccountId xsi:nil="true"/>
        <AccountType/>
      </UserInfo>
    </Students>
    <DefaultSectionNames xmlns="a25854bf-3d64-41d0-8cd3-8fb8828efb09" xsi:nil="true"/>
    <NotebookType xmlns="a25854bf-3d64-41d0-8cd3-8fb8828efb09" xsi:nil="true"/>
    <Student_Groups xmlns="a25854bf-3d64-41d0-8cd3-8fb8828efb09">
      <UserInfo>
        <DisplayName/>
        <AccountId xsi:nil="true"/>
        <AccountType/>
      </UserInfo>
    </Student_Groups>
    <AppVersion xmlns="a25854bf-3d64-41d0-8cd3-8fb8828efb09" xsi:nil="true"/>
    <Self_Registration_Enabled xmlns="a25854bf-3d64-41d0-8cd3-8fb8828efb09" xsi:nil="true"/>
    <Has_Teacher_Only_SectionGroup xmlns="a25854bf-3d64-41d0-8cd3-8fb8828efb09" xsi:nil="true"/>
    <Invited_Teachers xmlns="a25854bf-3d64-41d0-8cd3-8fb8828efb09" xsi:nil="true"/>
    <Invited_Students xmlns="a25854bf-3d64-41d0-8cd3-8fb8828efb09" xsi:nil="true"/>
    <FolderType xmlns="a25854bf-3d64-41d0-8cd3-8fb8828efb09" xsi:nil="true"/>
    <Teachers xmlns="a25854bf-3d64-41d0-8cd3-8fb8828efb09">
      <UserInfo>
        <DisplayName/>
        <AccountId xsi:nil="true"/>
        <AccountType/>
      </UserInfo>
    </Teach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3F76A-3756-4679-ADD5-E9AC238459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4D2F78-E6A1-4272-8808-6AF886F00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51471-a84d-4e8b-a889-f3192c8a27df"/>
    <ds:schemaRef ds:uri="a25854bf-3d64-41d0-8cd3-8fb8828ef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2D1FD2-6D86-4D94-B6EE-C5C1A62EC8CB}">
  <ds:schemaRefs>
    <ds:schemaRef ds:uri="http://schemas.microsoft.com/office/2006/metadata/properties"/>
    <ds:schemaRef ds:uri="http://schemas.microsoft.com/office/infopath/2007/PartnerControls"/>
    <ds:schemaRef ds:uri="a25854bf-3d64-41d0-8cd3-8fb8828efb09"/>
  </ds:schemaRefs>
</ds:datastoreItem>
</file>

<file path=customXml/itemProps4.xml><?xml version="1.0" encoding="utf-8"?>
<ds:datastoreItem xmlns:ds="http://schemas.openxmlformats.org/officeDocument/2006/customXml" ds:itemID="{5E9BA7DB-8435-44F8-9FA2-C7E36575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0</Words>
  <Characters>3307</Characters>
  <Application>Microsoft Office Word</Application>
  <DocSecurity>4</DocSecurity>
  <Lines>27</Lines>
  <Paragraphs>7</Paragraphs>
  <ScaleCrop>false</ScaleCrop>
  <Company>Washoe County School District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Shelah</dc:creator>
  <cp:keywords/>
  <dc:description/>
  <cp:lastModifiedBy>Vaughan, James</cp:lastModifiedBy>
  <cp:revision>2</cp:revision>
  <cp:lastPrinted>2023-05-31T19:49:00Z</cp:lastPrinted>
  <dcterms:created xsi:type="dcterms:W3CDTF">2024-06-06T15:38:00Z</dcterms:created>
  <dcterms:modified xsi:type="dcterms:W3CDTF">2024-06-0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F85BC8A3A704C9FF04F5946F1790E</vt:lpwstr>
  </property>
</Properties>
</file>